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70"/>
          <w:szCs w:val="7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7E2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5wHQ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" o:allowincell="f" strokeweight=".96pt">
                <w10:wrap anchorx="margin"/>
              </v:line>
            </w:pict>
          </mc:Fallback>
        </mc:AlternateContent>
      </w:r>
      <w:r w:rsidRPr="00266C59">
        <w:rPr>
          <w:rFonts w:ascii="Arial" w:hAnsi="Arial" w:cs="Arial"/>
          <w:b/>
          <w:bCs/>
          <w:sz w:val="70"/>
          <w:szCs w:val="70"/>
        </w:rPr>
        <w:t xml:space="preserve">Mississippi </w:t>
      </w: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266C59">
        <w:rPr>
          <w:rFonts w:ascii="Arial" w:hAnsi="Arial" w:cs="Arial"/>
          <w:b/>
          <w:bCs/>
          <w:sz w:val="56"/>
          <w:szCs w:val="56"/>
        </w:rPr>
        <w:t xml:space="preserve">State Government Publications </w:t>
      </w: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4500</wp:posOffset>
                </wp:positionV>
                <wp:extent cx="59436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1DCE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5pt" to="46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q9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" o:allowincell="f" strokeweight=".96pt">
                <w10:wrap anchorx="margin"/>
              </v:line>
            </w:pict>
          </mc:Fallback>
        </mc:AlternateContent>
      </w:r>
      <w:r w:rsidRPr="00266C59">
        <w:rPr>
          <w:rFonts w:ascii="Arial" w:hAnsi="Arial" w:cs="Arial"/>
          <w:b/>
          <w:bCs/>
          <w:sz w:val="60"/>
          <w:szCs w:val="60"/>
        </w:rPr>
        <w:t>List</w:t>
      </w: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4"/>
          <w:szCs w:val="24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4"/>
          <w:szCs w:val="24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6C59">
        <w:rPr>
          <w:rFonts w:ascii="Arial" w:hAnsi="Arial" w:cs="Arial"/>
          <w:b/>
          <w:bCs/>
          <w:sz w:val="28"/>
          <w:szCs w:val="28"/>
        </w:rPr>
        <w:t xml:space="preserve">Volume 28, No. 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—March</w:t>
      </w:r>
      <w:r w:rsidRPr="00266C59">
        <w:rPr>
          <w:rFonts w:ascii="Arial" w:hAnsi="Arial" w:cs="Arial"/>
          <w:b/>
          <w:bCs/>
          <w:sz w:val="28"/>
          <w:szCs w:val="28"/>
        </w:rPr>
        <w:t>, 201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  <w:r w:rsidRPr="00266C59">
        <w:rPr>
          <w:rFonts w:ascii="Arial" w:hAnsi="Arial" w:cs="Arial"/>
          <w:b/>
          <w:bCs/>
          <w:sz w:val="28"/>
          <w:szCs w:val="28"/>
        </w:rPr>
        <w:t>Please visit our web site</w:t>
      </w: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6C59">
        <w:rPr>
          <w:rFonts w:ascii="Arial" w:hAnsi="Arial" w:cs="Arial"/>
          <w:b/>
          <w:bCs/>
          <w:sz w:val="28"/>
          <w:szCs w:val="28"/>
        </w:rPr>
        <w:t>http://www.mlc.lib.ms.us/ServicesToLibraries/StateDocuments.htm</w:t>
      </w:r>
    </w:p>
    <w:p w:rsidR="00BF1387" w:rsidRPr="00266C59" w:rsidRDefault="00BF1387" w:rsidP="00BF1387">
      <w:pPr>
        <w:jc w:val="center"/>
        <w:rPr>
          <w:rFonts w:ascii="Arial" w:hAnsi="Arial" w:cs="Arial"/>
          <w:sz w:val="28"/>
          <w:szCs w:val="28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 w:rsidRPr="00266C59">
          <w:rPr>
            <w:rFonts w:ascii="Arial" w:hAnsi="Arial" w:cs="Arial"/>
            <w:b/>
            <w:bCs/>
            <w:sz w:val="24"/>
            <w:szCs w:val="24"/>
          </w:rPr>
          <w:t>MISSISSIPPI</w:t>
        </w:r>
      </w:smartTag>
      <w:r w:rsidRPr="00266C59">
        <w:rPr>
          <w:rFonts w:ascii="Arial" w:hAnsi="Arial" w:cs="Arial"/>
          <w:b/>
          <w:bCs/>
          <w:sz w:val="24"/>
          <w:szCs w:val="24"/>
        </w:rPr>
        <w:t xml:space="preserve"> LIBRARY COMMISSION</w:t>
      </w: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 w:rsidRPr="00266C59">
          <w:rPr>
            <w:rFonts w:ascii="Arial" w:hAnsi="Arial" w:cs="Arial"/>
            <w:b/>
            <w:bCs/>
            <w:sz w:val="24"/>
            <w:szCs w:val="24"/>
          </w:rPr>
          <w:t>3881 Eastwood Drive</w:t>
        </w:r>
      </w:smartTag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ostalCode">
        <w:r w:rsidRPr="00266C59">
          <w:rPr>
            <w:rFonts w:ascii="Arial" w:hAnsi="Arial" w:cs="Arial"/>
            <w:b/>
            <w:bCs/>
            <w:sz w:val="24"/>
            <w:szCs w:val="24"/>
          </w:rPr>
          <w:t>JACKSON</w:t>
        </w:r>
      </w:smartTag>
      <w:r w:rsidRPr="00266C59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urn:schemas-microsoft-com:office:smarttags" w:element="PostalCode">
        <w:r w:rsidRPr="00266C59">
          <w:rPr>
            <w:rFonts w:ascii="Arial" w:hAnsi="Arial" w:cs="Arial"/>
            <w:b/>
            <w:bCs/>
            <w:sz w:val="24"/>
            <w:szCs w:val="24"/>
          </w:rPr>
          <w:t>MS</w:t>
        </w:r>
      </w:smartTag>
      <w:r w:rsidRPr="00266C59">
        <w:rPr>
          <w:rFonts w:ascii="Arial" w:hAnsi="Arial" w:cs="Arial"/>
          <w:b/>
          <w:bCs/>
          <w:sz w:val="24"/>
          <w:szCs w:val="24"/>
        </w:rPr>
        <w:t xml:space="preserve"> 39211-6473</w:t>
      </w: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Pr="00266C59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Default="00BF1387" w:rsidP="00BF13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F1387" w:rsidRDefault="00BF1387" w:rsidP="00BF1387">
      <w:pPr>
        <w:rPr>
          <w:rFonts w:ascii="Arial" w:hAnsi="Arial" w:cs="Arial"/>
          <w:b/>
          <w:bCs/>
          <w:sz w:val="24"/>
          <w:szCs w:val="24"/>
        </w:rPr>
      </w:pPr>
    </w:p>
    <w:p w:rsidR="00A04DA1" w:rsidRDefault="00A04DA1" w:rsidP="00BF1387">
      <w:pPr>
        <w:rPr>
          <w:rFonts w:ascii="Arial" w:hAnsi="Arial" w:cs="Arial"/>
          <w:b/>
          <w:sz w:val="24"/>
          <w:szCs w:val="24"/>
        </w:rPr>
      </w:pPr>
      <w:r w:rsidRPr="00A04DA1">
        <w:rPr>
          <w:rFonts w:ascii="Arial" w:hAnsi="Arial" w:cs="Arial"/>
          <w:b/>
          <w:sz w:val="24"/>
          <w:szCs w:val="24"/>
        </w:rPr>
        <w:lastRenderedPageBreak/>
        <w:t>*001.6.18680515</w:t>
      </w:r>
    </w:p>
    <w:p w:rsidR="00A04DA1" w:rsidRPr="00A04DA1" w:rsidRDefault="00A04DA1" w:rsidP="00BF138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Journal of the Proceedings in the Constitutional Convention of the State of Mississippi 1868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Jackson, MS: E. Stafford.</w:t>
      </w:r>
    </w:p>
    <w:p w:rsidR="00A04DA1" w:rsidRDefault="00A04DA1" w:rsidP="00BF1387">
      <w:pPr>
        <w:rPr>
          <w:rFonts w:ascii="Arial" w:hAnsi="Arial" w:cs="Arial"/>
          <w:b/>
          <w:sz w:val="24"/>
          <w:szCs w:val="24"/>
        </w:rPr>
      </w:pPr>
    </w:p>
    <w:p w:rsidR="00195400" w:rsidRDefault="00195400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002WR.1:195510</w:t>
      </w:r>
    </w:p>
    <w:p w:rsidR="00195400" w:rsidRDefault="00195400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ter for the Future in Mississippi: A Report to the 1956 Mississippi Legislature</w:t>
      </w:r>
      <w:r>
        <w:rPr>
          <w:rFonts w:ascii="Arial" w:hAnsi="Arial" w:cs="Arial"/>
          <w:sz w:val="24"/>
          <w:szCs w:val="24"/>
        </w:rPr>
        <w:t>. Jackson, MS: Mississippi Water Resources Policy Commission.</w:t>
      </w:r>
    </w:p>
    <w:p w:rsidR="00195400" w:rsidRDefault="00195400" w:rsidP="00BF1387">
      <w:pPr>
        <w:rPr>
          <w:rFonts w:ascii="Arial" w:hAnsi="Arial" w:cs="Arial"/>
          <w:sz w:val="24"/>
          <w:szCs w:val="24"/>
        </w:rPr>
      </w:pPr>
    </w:p>
    <w:p w:rsidR="00195400" w:rsidRDefault="00195400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.3:SB141</w:t>
      </w:r>
    </w:p>
    <w:p w:rsidR="00195400" w:rsidRDefault="00195400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ssissippi School Bulletin: Alcohol Education Handbook</w:t>
      </w:r>
      <w:r>
        <w:rPr>
          <w:rFonts w:ascii="Arial" w:hAnsi="Arial" w:cs="Arial"/>
          <w:sz w:val="24"/>
          <w:szCs w:val="24"/>
        </w:rPr>
        <w:t xml:space="preserve">. </w:t>
      </w:r>
      <w:r w:rsidR="00BE46EC">
        <w:rPr>
          <w:rFonts w:ascii="Arial" w:hAnsi="Arial" w:cs="Arial"/>
          <w:sz w:val="24"/>
          <w:szCs w:val="24"/>
        </w:rPr>
        <w:t>Jackson, MS: State Department of Education.</w:t>
      </w:r>
    </w:p>
    <w:p w:rsidR="00BE46EC" w:rsidRPr="00195400" w:rsidRDefault="00BE46EC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(s): No. 141, January 1957</w:t>
      </w:r>
    </w:p>
    <w:p w:rsidR="00195400" w:rsidRPr="00195400" w:rsidRDefault="00195400" w:rsidP="00BF1387">
      <w:pPr>
        <w:rPr>
          <w:rFonts w:ascii="Arial" w:hAnsi="Arial" w:cs="Arial"/>
          <w:sz w:val="24"/>
          <w:szCs w:val="24"/>
        </w:rPr>
      </w:pPr>
    </w:p>
    <w:p w:rsidR="00F644E2" w:rsidRDefault="00F644E2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255BE.1:MB74/1</w:t>
      </w:r>
    </w:p>
    <w:p w:rsidR="00F644E2" w:rsidRDefault="00F644E2" w:rsidP="00BF138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Mississippi’s Busines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Jackson, MS:</w:t>
      </w:r>
      <w:r w:rsidR="00EC1F4A">
        <w:rPr>
          <w:rFonts w:ascii="Arial" w:hAnsi="Arial" w:cs="Arial"/>
          <w:sz w:val="24"/>
          <w:szCs w:val="24"/>
        </w:rPr>
        <w:t xml:space="preserve"> University Research Center.</w:t>
      </w:r>
    </w:p>
    <w:p w:rsidR="00EC1F4A" w:rsidRDefault="00EC1F4A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(s): </w:t>
      </w:r>
      <w:r w:rsidR="00D1210D">
        <w:rPr>
          <w:rFonts w:ascii="Arial" w:hAnsi="Arial" w:cs="Arial"/>
          <w:sz w:val="24"/>
          <w:szCs w:val="24"/>
        </w:rPr>
        <w:t xml:space="preserve">v. 74, no. 1, </w:t>
      </w:r>
      <w:r>
        <w:rPr>
          <w:rFonts w:ascii="Arial" w:hAnsi="Arial" w:cs="Arial"/>
          <w:sz w:val="24"/>
          <w:szCs w:val="24"/>
        </w:rPr>
        <w:t>January 2016</w:t>
      </w:r>
    </w:p>
    <w:p w:rsidR="00EC1F4A" w:rsidRDefault="00EC1F4A" w:rsidP="00BF1387">
      <w:pPr>
        <w:rPr>
          <w:rFonts w:ascii="Arial" w:hAnsi="Arial" w:cs="Arial"/>
          <w:sz w:val="24"/>
          <w:szCs w:val="24"/>
        </w:rPr>
      </w:pPr>
    </w:p>
    <w:p w:rsidR="00EC1F4A" w:rsidRDefault="00EC1F4A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5MC.2:Ce201511-12</w:t>
      </w:r>
      <w:r w:rsidR="00500519">
        <w:rPr>
          <w:rFonts w:ascii="Arial" w:hAnsi="Arial" w:cs="Arial"/>
          <w:b/>
          <w:sz w:val="24"/>
          <w:szCs w:val="24"/>
        </w:rPr>
        <w:t>, 201602</w:t>
      </w:r>
    </w:p>
    <w:p w:rsidR="00EC1F4A" w:rsidRDefault="00EC1F4A" w:rsidP="00BF138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CenterView</w:t>
      </w:r>
      <w:proofErr w:type="spellEnd"/>
      <w:r w:rsidR="00D231EE">
        <w:rPr>
          <w:rFonts w:ascii="Arial" w:hAnsi="Arial" w:cs="Arial"/>
          <w:sz w:val="24"/>
          <w:szCs w:val="24"/>
        </w:rPr>
        <w:t>.</w:t>
      </w:r>
      <w:proofErr w:type="gramEnd"/>
      <w:r w:rsidR="00D231EE">
        <w:rPr>
          <w:rFonts w:ascii="Arial" w:hAnsi="Arial" w:cs="Arial"/>
          <w:sz w:val="24"/>
          <w:szCs w:val="24"/>
        </w:rPr>
        <w:t xml:space="preserve"> Jackson, MS: University of Mississippi Medical Center.</w:t>
      </w:r>
    </w:p>
    <w:p w:rsidR="00D231EE" w:rsidRDefault="00D231EE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(s): November 2015, December 2015</w:t>
      </w:r>
      <w:r w:rsidR="00500519">
        <w:rPr>
          <w:rFonts w:ascii="Arial" w:hAnsi="Arial" w:cs="Arial"/>
          <w:sz w:val="24"/>
          <w:szCs w:val="24"/>
        </w:rPr>
        <w:t>, February 2016</w:t>
      </w:r>
    </w:p>
    <w:p w:rsidR="00D231EE" w:rsidRDefault="00D231EE" w:rsidP="00BF1387">
      <w:pPr>
        <w:rPr>
          <w:rFonts w:ascii="Arial" w:hAnsi="Arial" w:cs="Arial"/>
          <w:sz w:val="24"/>
          <w:szCs w:val="24"/>
        </w:rPr>
      </w:pPr>
    </w:p>
    <w:p w:rsidR="00D231EE" w:rsidRDefault="00D231EE" w:rsidP="00BF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5SC.7:LB46/6</w:t>
      </w:r>
    </w:p>
    <w:p w:rsidR="00D231EE" w:rsidRDefault="00D231EE" w:rsidP="00BF138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Living Blue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niversity, MS: Center for the Study of Southern Culture.</w:t>
      </w:r>
    </w:p>
    <w:p w:rsidR="00D231EE" w:rsidRDefault="00D231EE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sue(s): v. 46, no. 6, issue #240</w:t>
      </w:r>
      <w:r w:rsidR="00500519">
        <w:rPr>
          <w:rFonts w:ascii="Arial" w:hAnsi="Arial" w:cs="Arial"/>
          <w:bCs/>
          <w:sz w:val="24"/>
          <w:szCs w:val="24"/>
        </w:rPr>
        <w:t>, December 2015; v. 47, no. 1, issue #241, February 2016</w:t>
      </w:r>
    </w:p>
    <w:p w:rsidR="00D231EE" w:rsidRDefault="00D231EE" w:rsidP="00BF1387">
      <w:pPr>
        <w:rPr>
          <w:rFonts w:ascii="Arial" w:hAnsi="Arial" w:cs="Arial"/>
          <w:bCs/>
          <w:sz w:val="24"/>
          <w:szCs w:val="24"/>
        </w:rPr>
      </w:pPr>
    </w:p>
    <w:p w:rsidR="00B25996" w:rsidRDefault="00B25996" w:rsidP="00BF13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7/r2016</w:t>
      </w:r>
    </w:p>
    <w:p w:rsidR="00795F84" w:rsidRDefault="00542962" w:rsidP="00BF138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ropagating Plants for the Home Landscap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42962" w:rsidRDefault="00542962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7)</w:t>
      </w:r>
    </w:p>
    <w:p w:rsidR="00542962" w:rsidRDefault="00542962" w:rsidP="00BF1387">
      <w:pPr>
        <w:rPr>
          <w:rFonts w:ascii="Arial" w:hAnsi="Arial" w:cs="Arial"/>
          <w:bCs/>
          <w:sz w:val="24"/>
          <w:szCs w:val="24"/>
        </w:rPr>
      </w:pPr>
    </w:p>
    <w:p w:rsidR="00542962" w:rsidRDefault="00542962" w:rsidP="00BF13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411/2016</w:t>
      </w:r>
    </w:p>
    <w:p w:rsidR="00542962" w:rsidRDefault="00542962" w:rsidP="00542962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ertilizing Ornamental Trees &amp; Shrub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42962" w:rsidRDefault="00542962" w:rsidP="005429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411)</w:t>
      </w:r>
    </w:p>
    <w:p w:rsidR="00542962" w:rsidRDefault="00542962" w:rsidP="00542962">
      <w:pPr>
        <w:rPr>
          <w:rFonts w:ascii="Arial" w:hAnsi="Arial" w:cs="Arial"/>
          <w:bCs/>
          <w:sz w:val="24"/>
          <w:szCs w:val="24"/>
        </w:rPr>
      </w:pPr>
    </w:p>
    <w:p w:rsidR="00A43B3C" w:rsidRDefault="00A43B3C" w:rsidP="005429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493/r2016</w:t>
      </w: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Pecan Production: Establishing an Orchard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493)</w:t>
      </w:r>
    </w:p>
    <w:p w:rsidR="00A43B3C" w:rsidRPr="00A43B3C" w:rsidRDefault="00A43B3C" w:rsidP="00A43B3C">
      <w:pPr>
        <w:rPr>
          <w:rFonts w:ascii="Arial" w:hAnsi="Arial" w:cs="Arial"/>
          <w:bCs/>
          <w:sz w:val="24"/>
          <w:szCs w:val="24"/>
        </w:rPr>
      </w:pPr>
    </w:p>
    <w:p w:rsidR="00E24C32" w:rsidRDefault="00E24C32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524/r2015</w:t>
      </w:r>
    </w:p>
    <w:p w:rsidR="00E24C32" w:rsidRDefault="00E24C32" w:rsidP="00BF138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Transplanting Pecan Tre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E24C32" w:rsidRDefault="00E24C32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524)</w:t>
      </w:r>
    </w:p>
    <w:p w:rsidR="00E24C32" w:rsidRDefault="00E24C32" w:rsidP="00BF1387">
      <w:pPr>
        <w:rPr>
          <w:rFonts w:ascii="Arial" w:hAnsi="Arial" w:cs="Arial"/>
          <w:bCs/>
          <w:sz w:val="24"/>
          <w:szCs w:val="24"/>
        </w:rPr>
      </w:pP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IS614/2016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Soil and Broiler Litter Testing Basic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614)</w:t>
      </w:r>
    </w:p>
    <w:p w:rsidR="00205739" w:rsidRPr="00205739" w:rsidRDefault="00205739" w:rsidP="00205739">
      <w:pPr>
        <w:rPr>
          <w:rFonts w:ascii="Arial" w:hAnsi="Arial" w:cs="Arial"/>
          <w:bCs/>
          <w:sz w:val="24"/>
          <w:szCs w:val="24"/>
        </w:rPr>
      </w:pPr>
    </w:p>
    <w:p w:rsidR="00027A33" w:rsidRDefault="00027A33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642/2016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dentifying Poison Ivy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642)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</w:p>
    <w:p w:rsidR="00F55309" w:rsidRDefault="00F55309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818/r2016</w:t>
      </w:r>
    </w:p>
    <w:p w:rsidR="00F55309" w:rsidRDefault="00F55309" w:rsidP="00F553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hy Leaves Change Color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F55309" w:rsidRDefault="00F55309" w:rsidP="00F553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818)</w:t>
      </w:r>
    </w:p>
    <w:p w:rsidR="00F55309" w:rsidRPr="00F55309" w:rsidRDefault="00F55309" w:rsidP="00F55309">
      <w:pPr>
        <w:rPr>
          <w:rFonts w:ascii="Arial" w:hAnsi="Arial" w:cs="Arial"/>
          <w:bCs/>
          <w:sz w:val="24"/>
          <w:szCs w:val="24"/>
        </w:rPr>
      </w:pP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353/r2016</w:t>
      </w:r>
    </w:p>
    <w:p w:rsidR="00BC2E55" w:rsidRPr="00135C67" w:rsidRDefault="00BC2E55" w:rsidP="00BC2E5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Shooting Sports Introduction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135C67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 w:rsidRPr="00135C67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353)</w:t>
      </w:r>
    </w:p>
    <w:p w:rsidR="00BC2E55" w:rsidRDefault="00BC2E55" w:rsidP="00027A33">
      <w:pPr>
        <w:rPr>
          <w:rFonts w:ascii="Arial" w:hAnsi="Arial" w:cs="Arial"/>
          <w:bCs/>
          <w:sz w:val="24"/>
          <w:szCs w:val="24"/>
        </w:rPr>
      </w:pP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364/2015</w:t>
      </w:r>
    </w:p>
    <w:p w:rsidR="00027A33" w:rsidRP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eed Conversion Ratio for Pond-Raised Catfish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027A33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 w:rsidRPr="00027A33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364)</w:t>
      </w:r>
    </w:p>
    <w:p w:rsidR="00BC2E55" w:rsidRDefault="00BC2E55" w:rsidP="00027A33">
      <w:pPr>
        <w:rPr>
          <w:rFonts w:ascii="Arial" w:hAnsi="Arial" w:cs="Arial"/>
          <w:bCs/>
          <w:sz w:val="24"/>
          <w:szCs w:val="24"/>
        </w:rPr>
      </w:pPr>
    </w:p>
    <w:p w:rsidR="00A43B3C" w:rsidRDefault="00A43B3C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</w:t>
      </w:r>
      <w:r w:rsidR="00C9261F">
        <w:rPr>
          <w:rFonts w:ascii="Arial" w:hAnsi="Arial" w:cs="Arial"/>
          <w:b/>
          <w:bCs/>
          <w:sz w:val="24"/>
          <w:szCs w:val="24"/>
        </w:rPr>
        <w:t>:IS</w:t>
      </w:r>
      <w:r>
        <w:rPr>
          <w:rFonts w:ascii="Arial" w:hAnsi="Arial" w:cs="Arial"/>
          <w:b/>
          <w:bCs/>
          <w:sz w:val="24"/>
          <w:szCs w:val="24"/>
        </w:rPr>
        <w:t>1141/2016</w:t>
      </w: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Landscaping to Conserve Energy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141)</w:t>
      </w: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</w:p>
    <w:p w:rsidR="00A43B3C" w:rsidRDefault="00A43B3C" w:rsidP="00A43B3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</w:t>
      </w:r>
      <w:r w:rsidR="00C9261F">
        <w:rPr>
          <w:rFonts w:ascii="Arial" w:hAnsi="Arial" w:cs="Arial"/>
          <w:b/>
          <w:bCs/>
          <w:sz w:val="24"/>
          <w:szCs w:val="24"/>
        </w:rPr>
        <w:t>:IS</w:t>
      </w:r>
      <w:r>
        <w:rPr>
          <w:rFonts w:ascii="Arial" w:hAnsi="Arial" w:cs="Arial"/>
          <w:b/>
          <w:bCs/>
          <w:sz w:val="24"/>
          <w:szCs w:val="24"/>
        </w:rPr>
        <w:t>1417/r2016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There Could Be a “Pot of Gold” on Your Land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417)</w:t>
      </w:r>
    </w:p>
    <w:p w:rsidR="00C9261F" w:rsidRPr="00C9261F" w:rsidRDefault="00C9261F" w:rsidP="00C9261F">
      <w:pPr>
        <w:rPr>
          <w:rFonts w:ascii="Arial" w:hAnsi="Arial" w:cs="Arial"/>
          <w:bCs/>
          <w:sz w:val="24"/>
          <w:szCs w:val="24"/>
        </w:rPr>
      </w:pP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 w:rsidRPr="00A011A9">
        <w:rPr>
          <w:rFonts w:ascii="Arial" w:hAnsi="Arial" w:cs="Arial"/>
          <w:b/>
          <w:bCs/>
          <w:sz w:val="24"/>
          <w:szCs w:val="24"/>
        </w:rPr>
        <w:t>*421.7:IS</w:t>
      </w:r>
      <w:r>
        <w:rPr>
          <w:rFonts w:ascii="Arial" w:hAnsi="Arial" w:cs="Arial"/>
          <w:b/>
          <w:bCs/>
          <w:sz w:val="24"/>
          <w:szCs w:val="24"/>
        </w:rPr>
        <w:t>1433/2016</w:t>
      </w:r>
    </w:p>
    <w:p w:rsidR="00BC2E55" w:rsidRPr="00A011A9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ruit &amp; Nut Review: </w:t>
      </w:r>
      <w:r w:rsidRPr="00A011A9">
        <w:rPr>
          <w:rFonts w:ascii="Arial" w:hAnsi="Arial" w:cs="Arial"/>
          <w:bCs/>
          <w:sz w:val="24"/>
          <w:szCs w:val="24"/>
        </w:rPr>
        <w:t>Apples and Pear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A011A9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 w:rsidRPr="00A011A9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433)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434/2016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ruit &amp; Nut Review: </w:t>
      </w:r>
      <w:r w:rsidRPr="00A011A9">
        <w:rPr>
          <w:rFonts w:ascii="Arial" w:hAnsi="Arial" w:cs="Arial"/>
          <w:bCs/>
          <w:sz w:val="24"/>
          <w:szCs w:val="24"/>
        </w:rPr>
        <w:t>Peaches, Nectarines, and Plum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434)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BC2E55">
      <w:pPr>
        <w:rPr>
          <w:rFonts w:ascii="Arial" w:hAnsi="Arial" w:cs="Arial"/>
          <w:b/>
          <w:bCs/>
          <w:sz w:val="24"/>
          <w:szCs w:val="24"/>
        </w:rPr>
      </w:pP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IS1445/2016</w:t>
      </w:r>
    </w:p>
    <w:p w:rsidR="00BC2E55" w:rsidRPr="008E5364" w:rsidRDefault="00BC2E55" w:rsidP="00BC2E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ruit &amp; Nut Review: </w:t>
      </w:r>
      <w:proofErr w:type="spellStart"/>
      <w:r>
        <w:rPr>
          <w:rFonts w:ascii="Arial" w:hAnsi="Arial" w:cs="Arial"/>
          <w:bCs/>
          <w:sz w:val="24"/>
          <w:szCs w:val="24"/>
        </w:rPr>
        <w:t>Muscadin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Pr="008E5364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BC2E55" w:rsidRDefault="00BC2E55" w:rsidP="00BC2E55">
      <w:pPr>
        <w:rPr>
          <w:rFonts w:ascii="Arial" w:hAnsi="Arial" w:cs="Arial"/>
          <w:bCs/>
          <w:sz w:val="24"/>
          <w:szCs w:val="24"/>
        </w:rPr>
      </w:pPr>
      <w:r w:rsidRPr="008E5364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445)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471/2016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Pesticides: Read the Label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471)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</w:p>
    <w:p w:rsidR="00C9261F" w:rsidRDefault="00C9261F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21.7:IS1505/2016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mercial Production of Acorn Squash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05)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21.7:IS1506/2016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mercial Production of Bulb Onions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06)</w:t>
      </w:r>
    </w:p>
    <w:p w:rsidR="00C9261F" w:rsidRDefault="00C9261F" w:rsidP="00C9261F">
      <w:pPr>
        <w:rPr>
          <w:rFonts w:ascii="Arial" w:hAnsi="Arial" w:cs="Arial"/>
          <w:bCs/>
          <w:sz w:val="24"/>
          <w:szCs w:val="24"/>
        </w:rPr>
      </w:pPr>
    </w:p>
    <w:p w:rsidR="00C84BE3" w:rsidRDefault="00C84BE3" w:rsidP="00C926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21.7:IS1508/2016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mercial Production of Pimiento Pepper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08)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21.7:IS1509/2016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mercial Production of Hot Peppers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09)</w:t>
      </w:r>
    </w:p>
    <w:p w:rsidR="00C84BE3" w:rsidRPr="00C84BE3" w:rsidRDefault="00C84BE3" w:rsidP="00C84BE3">
      <w:pPr>
        <w:rPr>
          <w:rFonts w:ascii="Arial" w:hAnsi="Arial" w:cs="Arial"/>
          <w:bCs/>
          <w:sz w:val="24"/>
          <w:szCs w:val="24"/>
        </w:rPr>
      </w:pP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 w:rsidRPr="00027A33">
        <w:rPr>
          <w:rFonts w:ascii="Arial" w:hAnsi="Arial" w:cs="Arial"/>
          <w:b/>
          <w:bCs/>
          <w:sz w:val="24"/>
          <w:szCs w:val="24"/>
        </w:rPr>
        <w:t>421.7:IS</w:t>
      </w:r>
      <w:r>
        <w:rPr>
          <w:rFonts w:ascii="Arial" w:hAnsi="Arial" w:cs="Arial"/>
          <w:b/>
          <w:bCs/>
          <w:sz w:val="24"/>
          <w:szCs w:val="24"/>
        </w:rPr>
        <w:t>1510/2016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mercial Production of Okra in Mississippi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10)</w:t>
      </w: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</w:p>
    <w:p w:rsidR="00027A33" w:rsidRDefault="00027A33" w:rsidP="00027A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</w:t>
      </w:r>
      <w:r w:rsidR="00135C67">
        <w:rPr>
          <w:rFonts w:ascii="Arial" w:hAnsi="Arial" w:cs="Arial"/>
          <w:b/>
          <w:bCs/>
          <w:sz w:val="24"/>
          <w:szCs w:val="24"/>
        </w:rPr>
        <w:t>1523/2015</w:t>
      </w:r>
    </w:p>
    <w:p w:rsidR="00135C67" w:rsidRPr="00135C67" w:rsidRDefault="00135C67" w:rsidP="00135C6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aladiums for the Landscap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135C67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135C67" w:rsidRDefault="00135C67" w:rsidP="00135C67">
      <w:pPr>
        <w:rPr>
          <w:rFonts w:ascii="Arial" w:hAnsi="Arial" w:cs="Arial"/>
          <w:bCs/>
          <w:sz w:val="24"/>
          <w:szCs w:val="24"/>
        </w:rPr>
      </w:pPr>
      <w:r w:rsidRPr="00135C67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523)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562/r2015</w:t>
      </w:r>
    </w:p>
    <w:p w:rsidR="008E5364" w:rsidRPr="008E5364" w:rsidRDefault="008E5364" w:rsidP="008E536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asy-to-Grow Herbs for the Landscap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8E5364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 w:rsidRPr="008E5364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562)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8E5364">
      <w:pPr>
        <w:rPr>
          <w:rFonts w:ascii="Arial" w:hAnsi="Arial" w:cs="Arial"/>
          <w:b/>
          <w:bCs/>
          <w:sz w:val="24"/>
          <w:szCs w:val="24"/>
        </w:rPr>
      </w:pPr>
    </w:p>
    <w:p w:rsidR="00BC2E55" w:rsidRDefault="00BC2E55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IS1564/2016</w:t>
      </w:r>
    </w:p>
    <w:p w:rsidR="00BC2E55" w:rsidRDefault="00BC2E55" w:rsidP="008E536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Amending the Planting Site for Landscape Plan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C2E55" w:rsidRDefault="00BC2E55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</w:t>
      </w:r>
      <w:r w:rsidR="00BE45B2">
        <w:rPr>
          <w:rFonts w:ascii="Arial" w:hAnsi="Arial" w:cs="Arial"/>
          <w:bCs/>
          <w:sz w:val="24"/>
          <w:szCs w:val="24"/>
        </w:rPr>
        <w:t xml:space="preserve"> 1564)</w:t>
      </w:r>
    </w:p>
    <w:p w:rsidR="00BE45B2" w:rsidRDefault="00BE45B2" w:rsidP="008E5364">
      <w:pPr>
        <w:rPr>
          <w:rFonts w:ascii="Arial" w:hAnsi="Arial" w:cs="Arial"/>
          <w:bCs/>
          <w:sz w:val="24"/>
          <w:szCs w:val="24"/>
        </w:rPr>
      </w:pPr>
    </w:p>
    <w:p w:rsidR="00403A98" w:rsidRDefault="00403A98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572/r2016</w:t>
      </w:r>
    </w:p>
    <w:p w:rsidR="00403A98" w:rsidRDefault="00403A98" w:rsidP="00403A9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mpetition Control for Cottonwood Plantation Establishmen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03A98" w:rsidRDefault="00403A98" w:rsidP="00403A9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72)</w:t>
      </w:r>
    </w:p>
    <w:p w:rsidR="00403A98" w:rsidRPr="00403A98" w:rsidRDefault="00403A98" w:rsidP="00403A98">
      <w:pPr>
        <w:rPr>
          <w:rFonts w:ascii="Arial" w:hAnsi="Arial" w:cs="Arial"/>
          <w:bCs/>
          <w:sz w:val="24"/>
          <w:szCs w:val="24"/>
        </w:rPr>
      </w:pP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580/2016</w:t>
      </w:r>
    </w:p>
    <w:p w:rsidR="008E5364" w:rsidRPr="008E5364" w:rsidRDefault="008E5364" w:rsidP="008E536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Nonchemical Weed Control for Homeowner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8E5364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 w:rsidRPr="008E5364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580)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</w:p>
    <w:p w:rsidR="00F74EA9" w:rsidRDefault="00F74EA9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584/2016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terpreting Soil Testing Laboratory Results for Vegetable Crop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584)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03/2016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Objectives of the Mississippi 4-H Shooting Sports Program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03)</w:t>
      </w:r>
    </w:p>
    <w:p w:rsidR="00F74EA9" w:rsidRPr="00F74EA9" w:rsidRDefault="00F74EA9" w:rsidP="00F74EA9">
      <w:pPr>
        <w:rPr>
          <w:rFonts w:ascii="Arial" w:hAnsi="Arial" w:cs="Arial"/>
          <w:bCs/>
          <w:sz w:val="24"/>
          <w:szCs w:val="24"/>
        </w:rPr>
      </w:pPr>
    </w:p>
    <w:p w:rsidR="00C84BE3" w:rsidRDefault="00C84BE3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09/2016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Successful Broiler Production </w:t>
      </w:r>
      <w:r>
        <w:rPr>
          <w:rFonts w:ascii="Arial" w:hAnsi="Arial" w:cs="Arial"/>
          <w:bCs/>
          <w:sz w:val="24"/>
          <w:szCs w:val="24"/>
        </w:rPr>
        <w:t>Depends on a Sound Feeding Program. Mississippi State, MS: Mississippi State University Extension Service.</w:t>
      </w:r>
    </w:p>
    <w:p w:rsidR="00C84BE3" w:rsidRDefault="00C84BE3" w:rsidP="00C84B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09)</w:t>
      </w:r>
    </w:p>
    <w:p w:rsidR="00C84BE3" w:rsidRPr="00C84BE3" w:rsidRDefault="00C84BE3" w:rsidP="00C84BE3">
      <w:pPr>
        <w:rPr>
          <w:rFonts w:ascii="Arial" w:hAnsi="Arial" w:cs="Arial"/>
          <w:bCs/>
          <w:sz w:val="24"/>
          <w:szCs w:val="24"/>
        </w:rPr>
      </w:pP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32/r2015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hat You Should Know about Diabete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32)</w:t>
      </w: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</w:p>
    <w:p w:rsidR="00F74EA9" w:rsidRDefault="00F74EA9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53/2016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articipating in the Mississippi 4-H Cloverleaf Exhibi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F74EA9" w:rsidRDefault="00F74EA9" w:rsidP="00F74EA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53)</w:t>
      </w:r>
    </w:p>
    <w:p w:rsidR="00F74EA9" w:rsidRPr="00F74EA9" w:rsidRDefault="00F74EA9" w:rsidP="00F74EA9">
      <w:pPr>
        <w:rPr>
          <w:rFonts w:ascii="Arial" w:hAnsi="Arial" w:cs="Arial"/>
          <w:bCs/>
          <w:sz w:val="24"/>
          <w:szCs w:val="24"/>
        </w:rPr>
      </w:pPr>
    </w:p>
    <w:p w:rsidR="00BE45B2" w:rsidRDefault="00BE45B2" w:rsidP="008E53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61/2016</w:t>
      </w:r>
    </w:p>
    <w:p w:rsidR="00BE45B2" w:rsidRDefault="00BE45B2" w:rsidP="00BE45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Butterfly Plants and Mississippi Butterflie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BE45B2" w:rsidRDefault="00BE45B2" w:rsidP="00BE45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61)</w:t>
      </w:r>
    </w:p>
    <w:p w:rsidR="00BE45B2" w:rsidRPr="00BE45B2" w:rsidRDefault="00BE45B2" w:rsidP="00BE45B2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8E5364">
      <w:pPr>
        <w:rPr>
          <w:rFonts w:ascii="Arial" w:hAnsi="Arial" w:cs="Arial"/>
          <w:b/>
          <w:bCs/>
          <w:sz w:val="24"/>
          <w:szCs w:val="24"/>
        </w:rPr>
      </w:pPr>
    </w:p>
    <w:p w:rsidR="008E5364" w:rsidRDefault="008E5364" w:rsidP="008E5364">
      <w:pPr>
        <w:rPr>
          <w:rFonts w:ascii="Arial" w:hAnsi="Arial" w:cs="Arial"/>
          <w:bCs/>
          <w:sz w:val="24"/>
          <w:szCs w:val="24"/>
        </w:rPr>
      </w:pPr>
      <w:r w:rsidRPr="00F65F39">
        <w:rPr>
          <w:rFonts w:ascii="Arial" w:hAnsi="Arial" w:cs="Arial"/>
          <w:b/>
          <w:bCs/>
          <w:sz w:val="24"/>
          <w:szCs w:val="24"/>
        </w:rPr>
        <w:lastRenderedPageBreak/>
        <w:t>*421.7:IS</w:t>
      </w:r>
      <w:r w:rsidR="00F65F39">
        <w:rPr>
          <w:rFonts w:ascii="Arial" w:hAnsi="Arial" w:cs="Arial"/>
          <w:b/>
          <w:bCs/>
          <w:sz w:val="24"/>
          <w:szCs w:val="24"/>
        </w:rPr>
        <w:t>1664/2016</w:t>
      </w: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The Plant Doctor: </w:t>
      </w:r>
      <w:r>
        <w:rPr>
          <w:rFonts w:ascii="Arial" w:hAnsi="Arial" w:cs="Arial"/>
          <w:bCs/>
          <w:sz w:val="24"/>
          <w:szCs w:val="24"/>
        </w:rPr>
        <w:t xml:space="preserve">Bacterial </w:t>
      </w:r>
      <w:proofErr w:type="spellStart"/>
      <w:r>
        <w:rPr>
          <w:rFonts w:ascii="Arial" w:hAnsi="Arial" w:cs="Arial"/>
          <w:bCs/>
          <w:sz w:val="24"/>
          <w:szCs w:val="24"/>
        </w:rPr>
        <w:t>Wetwo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Alcoholic Flux. Mississippi State, MS: Mississippi State University Extension Service.</w:t>
      </w: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64)</w:t>
      </w: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</w:p>
    <w:p w:rsidR="00F55309" w:rsidRDefault="00F5530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66/2016</w:t>
      </w:r>
    </w:p>
    <w:p w:rsidR="00F55309" w:rsidRDefault="00F55309" w:rsidP="00F553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lant Doctor: </w:t>
      </w:r>
      <w:r>
        <w:rPr>
          <w:rFonts w:ascii="Arial" w:hAnsi="Arial" w:cs="Arial"/>
          <w:bCs/>
          <w:i/>
          <w:sz w:val="24"/>
          <w:szCs w:val="24"/>
        </w:rPr>
        <w:t xml:space="preserve">Powdery Mildew on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Crapemyrtles</w:t>
      </w:r>
      <w:proofErr w:type="spellEnd"/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F55309" w:rsidRDefault="00F55309" w:rsidP="00F553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666)</w:t>
      </w:r>
    </w:p>
    <w:p w:rsidR="00F55309" w:rsidRPr="00F55309" w:rsidRDefault="00F55309" w:rsidP="00F55309">
      <w:pPr>
        <w:rPr>
          <w:rFonts w:ascii="Arial" w:hAnsi="Arial" w:cs="Arial"/>
          <w:bCs/>
          <w:sz w:val="24"/>
          <w:szCs w:val="24"/>
        </w:rPr>
      </w:pP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668/2015</w:t>
      </w:r>
    </w:p>
    <w:p w:rsidR="00F65F39" w:rsidRPr="00F65F39" w:rsidRDefault="00F65F3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The Plant Doctor: </w:t>
      </w:r>
      <w:r>
        <w:rPr>
          <w:rFonts w:ascii="Arial" w:hAnsi="Arial" w:cs="Arial"/>
          <w:bCs/>
          <w:sz w:val="24"/>
          <w:szCs w:val="24"/>
        </w:rPr>
        <w:t xml:space="preserve">Plant Disease and Fertilization. </w:t>
      </w:r>
      <w:r w:rsidRPr="00F65F39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  <w:r w:rsidRPr="00F65F39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668)</w:t>
      </w:r>
    </w:p>
    <w:p w:rsidR="00F65F39" w:rsidRDefault="00F65F39" w:rsidP="00BF1387">
      <w:pPr>
        <w:rPr>
          <w:rFonts w:ascii="Arial" w:hAnsi="Arial" w:cs="Arial"/>
          <w:b/>
          <w:bCs/>
          <w:sz w:val="24"/>
          <w:szCs w:val="24"/>
        </w:rPr>
      </w:pPr>
    </w:p>
    <w:p w:rsidR="00BE45B2" w:rsidRDefault="00BE45B2" w:rsidP="00BE45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746/2015</w:t>
      </w:r>
    </w:p>
    <w:p w:rsidR="00BE45B2" w:rsidRDefault="00BE45B2" w:rsidP="00BE45B2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ood Substitution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E45B2" w:rsidRDefault="00BE45B2" w:rsidP="00BE45B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746)</w:t>
      </w:r>
    </w:p>
    <w:p w:rsidR="00BE45B2" w:rsidRDefault="00BE45B2" w:rsidP="00BF1387">
      <w:pPr>
        <w:rPr>
          <w:rFonts w:ascii="Arial" w:hAnsi="Arial" w:cs="Arial"/>
          <w:b/>
          <w:bCs/>
          <w:sz w:val="24"/>
          <w:szCs w:val="24"/>
        </w:rPr>
      </w:pPr>
    </w:p>
    <w:p w:rsidR="00C84BE3" w:rsidRDefault="00C84BE3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762/2016</w:t>
      </w:r>
    </w:p>
    <w:p w:rsidR="0054261D" w:rsidRDefault="00C84BE3" w:rsidP="0054261D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inancial Fitness Checklis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54261D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C84BE3" w:rsidRDefault="0054261D" w:rsidP="005426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1762)</w:t>
      </w:r>
    </w:p>
    <w:p w:rsidR="0054261D" w:rsidRPr="00C84BE3" w:rsidRDefault="0054261D" w:rsidP="0054261D">
      <w:pPr>
        <w:rPr>
          <w:rFonts w:ascii="Arial" w:hAnsi="Arial" w:cs="Arial"/>
          <w:bCs/>
          <w:sz w:val="24"/>
          <w:szCs w:val="24"/>
        </w:rPr>
      </w:pPr>
    </w:p>
    <w:p w:rsidR="00F65F39" w:rsidRDefault="00F65F39" w:rsidP="00BF13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778/2015</w:t>
      </w:r>
    </w:p>
    <w:p w:rsidR="00F65F39" w:rsidRPr="00F65F39" w:rsidRDefault="00F65F39" w:rsidP="00F65F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Eat Less and Cut Calories!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65F39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F65F39" w:rsidRDefault="00F65F39" w:rsidP="00F65F39">
      <w:pPr>
        <w:rPr>
          <w:rFonts w:ascii="Arial" w:hAnsi="Arial" w:cs="Arial"/>
          <w:bCs/>
          <w:sz w:val="24"/>
          <w:szCs w:val="24"/>
        </w:rPr>
      </w:pPr>
      <w:r w:rsidRPr="00F65F39">
        <w:rPr>
          <w:rFonts w:ascii="Arial" w:hAnsi="Arial" w:cs="Arial"/>
          <w:bCs/>
          <w:sz w:val="24"/>
          <w:szCs w:val="24"/>
        </w:rPr>
        <w:t>(Information Sheet</w:t>
      </w:r>
      <w:r>
        <w:rPr>
          <w:rFonts w:ascii="Arial" w:hAnsi="Arial" w:cs="Arial"/>
          <w:bCs/>
          <w:sz w:val="24"/>
          <w:szCs w:val="24"/>
        </w:rPr>
        <w:t xml:space="preserve"> 1778)</w:t>
      </w:r>
    </w:p>
    <w:p w:rsidR="0081127E" w:rsidRDefault="0081127E" w:rsidP="0081127E">
      <w:pPr>
        <w:rPr>
          <w:rFonts w:ascii="Arial" w:hAnsi="Arial" w:cs="Arial"/>
          <w:bCs/>
          <w:sz w:val="24"/>
          <w:szCs w:val="24"/>
        </w:rPr>
      </w:pPr>
    </w:p>
    <w:p w:rsidR="00F55309" w:rsidRDefault="00F55309" w:rsidP="008112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</w:t>
      </w:r>
      <w:r w:rsidR="007B0A9B">
        <w:rPr>
          <w:rFonts w:ascii="Arial" w:hAnsi="Arial" w:cs="Arial"/>
          <w:b/>
          <w:bCs/>
          <w:sz w:val="24"/>
          <w:szCs w:val="24"/>
        </w:rPr>
        <w:t>1780/2016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Increase Your Steps and Burn More Calorie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780)</w:t>
      </w:r>
    </w:p>
    <w:p w:rsidR="007B0A9B" w:rsidRPr="007B0A9B" w:rsidRDefault="007B0A9B" w:rsidP="007B0A9B">
      <w:pPr>
        <w:rPr>
          <w:rFonts w:ascii="Arial" w:hAnsi="Arial" w:cs="Arial"/>
          <w:bCs/>
          <w:sz w:val="24"/>
          <w:szCs w:val="24"/>
        </w:rPr>
      </w:pPr>
    </w:p>
    <w:p w:rsidR="0081127E" w:rsidRDefault="00D907DA" w:rsidP="008112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782/2015</w:t>
      </w:r>
    </w:p>
    <w:p w:rsidR="00D907DA" w:rsidRDefault="00D907DA" w:rsidP="00D907D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Tomato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907DA" w:rsidRDefault="00D907DA" w:rsidP="00D907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782)</w:t>
      </w:r>
    </w:p>
    <w:p w:rsidR="00D907DA" w:rsidRDefault="00D907DA" w:rsidP="00D907DA">
      <w:pPr>
        <w:rPr>
          <w:rFonts w:ascii="Arial" w:hAnsi="Arial" w:cs="Arial"/>
          <w:bCs/>
          <w:sz w:val="24"/>
          <w:szCs w:val="24"/>
        </w:rPr>
      </w:pPr>
    </w:p>
    <w:p w:rsidR="00A10771" w:rsidRDefault="00A10771" w:rsidP="00D907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830/2016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How to Keep Your Marriage on Trac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16)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A10771">
      <w:pPr>
        <w:rPr>
          <w:rFonts w:ascii="Arial" w:hAnsi="Arial" w:cs="Arial"/>
          <w:b/>
          <w:bCs/>
          <w:sz w:val="24"/>
          <w:szCs w:val="24"/>
        </w:rPr>
      </w:pPr>
    </w:p>
    <w:p w:rsidR="00351413" w:rsidRDefault="00351413" w:rsidP="00A10771">
      <w:pPr>
        <w:rPr>
          <w:rFonts w:ascii="Arial" w:hAnsi="Arial" w:cs="Arial"/>
          <w:b/>
          <w:bCs/>
          <w:sz w:val="24"/>
          <w:szCs w:val="24"/>
        </w:rPr>
      </w:pP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IS1831/2016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After You Say “I Do”: Adjusting to Marriage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831/2016</w:t>
      </w:r>
    </w:p>
    <w:p w:rsidR="00A10771" w:rsidRPr="00A10771" w:rsidRDefault="00A10771" w:rsidP="00A10771">
      <w:pPr>
        <w:rPr>
          <w:rFonts w:ascii="Arial" w:hAnsi="Arial" w:cs="Arial"/>
          <w:bCs/>
          <w:sz w:val="24"/>
          <w:szCs w:val="24"/>
        </w:rPr>
      </w:pPr>
    </w:p>
    <w:p w:rsidR="00D907DA" w:rsidRDefault="00D907DA" w:rsidP="00D907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</w:t>
      </w:r>
      <w:r w:rsidR="00465F49">
        <w:rPr>
          <w:rFonts w:ascii="Arial" w:hAnsi="Arial" w:cs="Arial"/>
          <w:b/>
          <w:bCs/>
          <w:sz w:val="24"/>
          <w:szCs w:val="24"/>
        </w:rPr>
        <w:t>1892/2016</w:t>
      </w:r>
    </w:p>
    <w:p w:rsidR="00465F49" w:rsidRDefault="00465F49" w:rsidP="00465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uide for Master Gardeners and Master Gardener Intern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465F49" w:rsidRDefault="00465F49" w:rsidP="00465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892)</w:t>
      </w:r>
    </w:p>
    <w:p w:rsidR="00465F49" w:rsidRDefault="00465F49" w:rsidP="00465F49">
      <w:pPr>
        <w:rPr>
          <w:rFonts w:ascii="Arial" w:hAnsi="Arial" w:cs="Arial"/>
          <w:bCs/>
          <w:sz w:val="24"/>
          <w:szCs w:val="24"/>
        </w:rPr>
      </w:pPr>
    </w:p>
    <w:p w:rsidR="00A10771" w:rsidRDefault="00A10771" w:rsidP="00465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20/2016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uilding Your Own Backstop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10771" w:rsidRDefault="00A10771" w:rsidP="00A107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20)</w:t>
      </w:r>
    </w:p>
    <w:p w:rsidR="00A10771" w:rsidRPr="00A10771" w:rsidRDefault="00A10771" w:rsidP="00A10771">
      <w:pPr>
        <w:rPr>
          <w:rFonts w:ascii="Arial" w:hAnsi="Arial" w:cs="Arial"/>
          <w:bCs/>
          <w:sz w:val="24"/>
          <w:szCs w:val="24"/>
        </w:rPr>
      </w:pPr>
    </w:p>
    <w:p w:rsidR="007B0A9B" w:rsidRDefault="007B0A9B" w:rsidP="00465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78/2016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Nitrogen Fertilization </w:t>
      </w:r>
      <w:r>
        <w:rPr>
          <w:rFonts w:ascii="Arial" w:hAnsi="Arial" w:cs="Arial"/>
          <w:bCs/>
          <w:sz w:val="24"/>
          <w:szCs w:val="24"/>
        </w:rPr>
        <w:t>of Landscape Trees and Shrubs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78)</w:t>
      </w:r>
    </w:p>
    <w:p w:rsidR="007B0A9B" w:rsidRPr="007B0A9B" w:rsidRDefault="007B0A9B" w:rsidP="007B0A9B">
      <w:pPr>
        <w:rPr>
          <w:rFonts w:ascii="Arial" w:hAnsi="Arial" w:cs="Arial"/>
          <w:bCs/>
          <w:sz w:val="24"/>
          <w:szCs w:val="24"/>
        </w:rPr>
      </w:pPr>
    </w:p>
    <w:p w:rsidR="00A50991" w:rsidRDefault="00A50991" w:rsidP="00465F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1/2015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Health Insurance for You, for Your Family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1)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2/2015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What Do I Need to Know about Health Insurance Costs … </w:t>
      </w:r>
      <w:r>
        <w:rPr>
          <w:rFonts w:ascii="Arial" w:hAnsi="Arial" w:cs="Arial"/>
          <w:bCs/>
          <w:sz w:val="24"/>
          <w:szCs w:val="24"/>
        </w:rPr>
        <w:t>before considering my options? Mississippi State, MS: Mississippi State University Extension Service.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2)</w:t>
      </w:r>
    </w:p>
    <w:p w:rsidR="00A50991" w:rsidRDefault="00A50991" w:rsidP="00A50991">
      <w:pPr>
        <w:rPr>
          <w:rFonts w:ascii="Arial" w:hAnsi="Arial" w:cs="Arial"/>
          <w:bCs/>
          <w:sz w:val="24"/>
          <w:szCs w:val="24"/>
        </w:rPr>
      </w:pPr>
    </w:p>
    <w:p w:rsidR="00A50991" w:rsidRDefault="00D56A75" w:rsidP="00A5099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3/2015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Do I Qualify for Lower Health Coverage Costs?</w:t>
      </w:r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3)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</w:p>
    <w:p w:rsidR="00205739" w:rsidRDefault="00205739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4/2016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Virginia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Buttonweed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Control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4)</w:t>
      </w:r>
    </w:p>
    <w:p w:rsidR="00205739" w:rsidRPr="00205739" w:rsidRDefault="00205739" w:rsidP="00205739">
      <w:pPr>
        <w:rPr>
          <w:rFonts w:ascii="Arial" w:hAnsi="Arial" w:cs="Arial"/>
          <w:bCs/>
          <w:sz w:val="24"/>
          <w:szCs w:val="24"/>
        </w:rPr>
      </w:pP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5/2015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Using the MSU Basal Area Angle Gaug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5)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D56A75">
      <w:pPr>
        <w:rPr>
          <w:rFonts w:ascii="Arial" w:hAnsi="Arial" w:cs="Arial"/>
          <w:b/>
          <w:bCs/>
          <w:sz w:val="24"/>
          <w:szCs w:val="24"/>
        </w:rPr>
      </w:pPr>
    </w:p>
    <w:p w:rsidR="00BE45B2" w:rsidRDefault="00073F9F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IS1995/2016</w:t>
      </w:r>
    </w:p>
    <w:p w:rsidR="00073F9F" w:rsidRDefault="00073F9F" w:rsidP="00073F9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Using the MSU Basal Area Angle Gaug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73F9F" w:rsidRDefault="00073F9F" w:rsidP="00073F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5)</w:t>
      </w:r>
    </w:p>
    <w:p w:rsidR="00073F9F" w:rsidRPr="00073F9F" w:rsidRDefault="00073F9F" w:rsidP="00073F9F">
      <w:pPr>
        <w:rPr>
          <w:rFonts w:ascii="Arial" w:hAnsi="Arial" w:cs="Arial"/>
          <w:bCs/>
          <w:sz w:val="24"/>
          <w:szCs w:val="24"/>
        </w:rPr>
      </w:pPr>
    </w:p>
    <w:p w:rsidR="00205739" w:rsidRDefault="00205739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7/2015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2015 Mississippi Medallion Plan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05739" w:rsidRDefault="00205739" w:rsidP="0020573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7)</w:t>
      </w:r>
    </w:p>
    <w:p w:rsidR="00205739" w:rsidRPr="00205739" w:rsidRDefault="00205739" w:rsidP="00205739">
      <w:pPr>
        <w:rPr>
          <w:rFonts w:ascii="Arial" w:hAnsi="Arial" w:cs="Arial"/>
          <w:bCs/>
          <w:sz w:val="24"/>
          <w:szCs w:val="24"/>
        </w:rPr>
      </w:pP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1998/2015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Colorectal Cancer: </w:t>
      </w:r>
      <w:r>
        <w:rPr>
          <w:rFonts w:ascii="Arial" w:hAnsi="Arial" w:cs="Arial"/>
          <w:bCs/>
          <w:sz w:val="24"/>
          <w:szCs w:val="24"/>
        </w:rPr>
        <w:t>Health Message. Mississippi State, MS: Mississippi State University Extension Service.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1998/2015)</w:t>
      </w:r>
    </w:p>
    <w:p w:rsidR="00D56A75" w:rsidRDefault="00D56A75" w:rsidP="00D56A75">
      <w:pPr>
        <w:rPr>
          <w:rFonts w:ascii="Arial" w:hAnsi="Arial" w:cs="Arial"/>
          <w:bCs/>
          <w:sz w:val="24"/>
          <w:szCs w:val="24"/>
        </w:rPr>
      </w:pPr>
    </w:p>
    <w:p w:rsidR="00D56A75" w:rsidRDefault="009A0CE5" w:rsidP="00D56A7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01/2015</w:t>
      </w:r>
    </w:p>
    <w:p w:rsidR="009A0CE5" w:rsidRDefault="009A0CE5" w:rsidP="009A0C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Vision Care: </w:t>
      </w:r>
      <w:r>
        <w:rPr>
          <w:rFonts w:ascii="Arial" w:hAnsi="Arial" w:cs="Arial"/>
          <w:bCs/>
          <w:sz w:val="24"/>
          <w:szCs w:val="24"/>
        </w:rPr>
        <w:t xml:space="preserve"> Health Message. Mississippi State, MS: Mississippi State University Extension Service.</w:t>
      </w:r>
    </w:p>
    <w:p w:rsidR="009A0CE5" w:rsidRDefault="009A0CE5" w:rsidP="009A0C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01)</w:t>
      </w:r>
    </w:p>
    <w:p w:rsidR="009A0CE5" w:rsidRDefault="009A0CE5" w:rsidP="009A0CE5">
      <w:pPr>
        <w:rPr>
          <w:rFonts w:ascii="Arial" w:hAnsi="Arial" w:cs="Arial"/>
          <w:bCs/>
          <w:sz w:val="24"/>
          <w:szCs w:val="24"/>
        </w:rPr>
      </w:pPr>
    </w:p>
    <w:p w:rsidR="009A0CE5" w:rsidRDefault="00F2583E" w:rsidP="009A0C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05/2015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Managing Stress: </w:t>
      </w:r>
      <w:r>
        <w:rPr>
          <w:rFonts w:ascii="Arial" w:hAnsi="Arial" w:cs="Arial"/>
          <w:bCs/>
          <w:sz w:val="24"/>
          <w:szCs w:val="24"/>
        </w:rPr>
        <w:t>A Checklist for Understanding Stressful or Traumatic Situations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05)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</w:p>
    <w:p w:rsidR="00073F9F" w:rsidRDefault="00073F9F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07/2016</w:t>
      </w:r>
    </w:p>
    <w:p w:rsidR="00073F9F" w:rsidRDefault="00073F9F" w:rsidP="00073F9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easuring Tree Diameter for Urban Tree Inventori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73F9F" w:rsidRDefault="00073F9F" w:rsidP="00073F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07)</w:t>
      </w:r>
    </w:p>
    <w:p w:rsidR="00073F9F" w:rsidRDefault="00073F9F" w:rsidP="00073F9F">
      <w:pPr>
        <w:rPr>
          <w:rFonts w:ascii="Arial" w:hAnsi="Arial" w:cs="Arial"/>
          <w:bCs/>
          <w:sz w:val="24"/>
          <w:szCs w:val="24"/>
        </w:rPr>
      </w:pPr>
    </w:p>
    <w:p w:rsidR="00B23C84" w:rsidRDefault="00B23C84" w:rsidP="00073F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08/2016</w:t>
      </w:r>
    </w:p>
    <w:p w:rsidR="00B23C84" w:rsidRDefault="00B23C84" w:rsidP="00B23C8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easuring Tree Heights for Urban Forest Inventori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23C84" w:rsidRDefault="00B23C84" w:rsidP="00B23C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08)</w:t>
      </w:r>
    </w:p>
    <w:p w:rsidR="00B23C84" w:rsidRPr="00B23C84" w:rsidRDefault="00B23C84" w:rsidP="00B23C84">
      <w:pPr>
        <w:rPr>
          <w:rFonts w:ascii="Arial" w:hAnsi="Arial" w:cs="Arial"/>
          <w:bCs/>
          <w:sz w:val="24"/>
          <w:szCs w:val="24"/>
        </w:rPr>
      </w:pP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10/2015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Simplifying Southern Pine Thinning with Stand Density Index: </w:t>
      </w:r>
      <w:r>
        <w:rPr>
          <w:rFonts w:ascii="Arial" w:hAnsi="Arial" w:cs="Arial"/>
          <w:bCs/>
          <w:sz w:val="24"/>
          <w:szCs w:val="24"/>
        </w:rPr>
        <w:t>Pine Thin: A Smartphone Application. Mississippi State, MS: Mississippi State University Extension Service.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10)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</w:p>
    <w:p w:rsidR="005247F1" w:rsidRDefault="005247F1" w:rsidP="005247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IS2010/2016</w:t>
      </w:r>
    </w:p>
    <w:p w:rsidR="005247F1" w:rsidRDefault="005247F1" w:rsidP="005247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Simplifying Southern Pine Thinning with Stand Density Index: </w:t>
      </w:r>
      <w:r>
        <w:rPr>
          <w:rFonts w:ascii="Arial" w:hAnsi="Arial" w:cs="Arial"/>
          <w:bCs/>
          <w:sz w:val="24"/>
          <w:szCs w:val="24"/>
        </w:rPr>
        <w:t>Pine Thin: A Smartphone Application. Mississippi State, MS: Mississippi State University Extension Service.</w:t>
      </w:r>
    </w:p>
    <w:p w:rsidR="005247F1" w:rsidRDefault="005247F1" w:rsidP="005247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nformation Sheet 2010)</w:t>
      </w:r>
    </w:p>
    <w:p w:rsidR="00F2583E" w:rsidRDefault="00F2583E" w:rsidP="00F2583E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F2583E">
      <w:pPr>
        <w:rPr>
          <w:rFonts w:ascii="Arial" w:hAnsi="Arial" w:cs="Arial"/>
          <w:b/>
          <w:bCs/>
          <w:sz w:val="24"/>
          <w:szCs w:val="24"/>
        </w:rPr>
      </w:pPr>
    </w:p>
    <w:p w:rsidR="00205739" w:rsidRDefault="00227618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16/2016</w:t>
      </w:r>
    </w:p>
    <w:p w:rsidR="00227618" w:rsidRDefault="00227618" w:rsidP="00F2583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arliamentary Procedur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27618" w:rsidRDefault="00227618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016)</w:t>
      </w:r>
    </w:p>
    <w:p w:rsidR="00227618" w:rsidRDefault="00227618" w:rsidP="00F2583E">
      <w:pPr>
        <w:rPr>
          <w:rFonts w:ascii="Arial" w:hAnsi="Arial" w:cs="Arial"/>
          <w:bCs/>
          <w:sz w:val="24"/>
          <w:szCs w:val="24"/>
        </w:rPr>
      </w:pPr>
    </w:p>
    <w:p w:rsidR="007B0A9B" w:rsidRDefault="007B0A9B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20/2015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ickles, Relishes, Jellies, Jams, and Preserv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B0A9B" w:rsidRDefault="007B0A9B" w:rsidP="007B0A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20)</w:t>
      </w:r>
    </w:p>
    <w:p w:rsidR="007B0A9B" w:rsidRPr="007B0A9B" w:rsidRDefault="007B0A9B" w:rsidP="007B0A9B">
      <w:pPr>
        <w:rPr>
          <w:rFonts w:ascii="Arial" w:hAnsi="Arial" w:cs="Arial"/>
          <w:bCs/>
          <w:sz w:val="24"/>
          <w:szCs w:val="24"/>
        </w:rPr>
      </w:pPr>
    </w:p>
    <w:p w:rsidR="0054261D" w:rsidRDefault="0054261D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5/2016</w:t>
      </w:r>
    </w:p>
    <w:p w:rsidR="0054261D" w:rsidRDefault="0054261D" w:rsidP="005426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4-H Poultry: Unit 1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54261D" w:rsidRDefault="0054261D" w:rsidP="005426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5)</w:t>
      </w:r>
    </w:p>
    <w:p w:rsidR="0054261D" w:rsidRDefault="0054261D" w:rsidP="0054261D">
      <w:pPr>
        <w:rPr>
          <w:rFonts w:ascii="Arial" w:hAnsi="Arial" w:cs="Arial"/>
          <w:bCs/>
          <w:sz w:val="24"/>
          <w:szCs w:val="24"/>
        </w:rPr>
      </w:pPr>
    </w:p>
    <w:p w:rsidR="00A10771" w:rsidRDefault="00A83D35" w:rsidP="005426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317/r2016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Introduction to Entomology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317)</w:t>
      </w:r>
    </w:p>
    <w:p w:rsidR="00A83D35" w:rsidRPr="00A83D35" w:rsidRDefault="00A83D35" w:rsidP="00A83D35">
      <w:pPr>
        <w:rPr>
          <w:rFonts w:ascii="Arial" w:hAnsi="Arial" w:cs="Arial"/>
          <w:bCs/>
          <w:sz w:val="24"/>
          <w:szCs w:val="24"/>
        </w:rPr>
      </w:pPr>
    </w:p>
    <w:p w:rsidR="00B340C0" w:rsidRDefault="00B340C0" w:rsidP="005426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545/2016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anaging Your Money: A Family Plan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545)</w:t>
      </w:r>
    </w:p>
    <w:p w:rsidR="00B340C0" w:rsidRPr="00B340C0" w:rsidRDefault="00B340C0" w:rsidP="00B340C0">
      <w:pPr>
        <w:rPr>
          <w:rFonts w:ascii="Arial" w:hAnsi="Arial" w:cs="Arial"/>
          <w:bCs/>
          <w:sz w:val="24"/>
          <w:szCs w:val="24"/>
        </w:rPr>
      </w:pPr>
    </w:p>
    <w:p w:rsidR="00CF123F" w:rsidRDefault="00CF123F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610/2016</w:t>
      </w:r>
    </w:p>
    <w:p w:rsidR="00CF123F" w:rsidRDefault="00CF123F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amilies:</w:t>
      </w:r>
      <w:r w:rsidR="0054261D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rtners on the 4-H Team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CF123F" w:rsidRDefault="00CF123F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</w:t>
      </w:r>
      <w:r w:rsidR="00490C93">
        <w:rPr>
          <w:rFonts w:ascii="Arial" w:hAnsi="Arial" w:cs="Arial"/>
          <w:bCs/>
          <w:sz w:val="24"/>
          <w:szCs w:val="24"/>
        </w:rPr>
        <w:t xml:space="preserve"> 610)</w:t>
      </w:r>
    </w:p>
    <w:p w:rsidR="00490C93" w:rsidRDefault="00490C93" w:rsidP="00F2583E">
      <w:pPr>
        <w:rPr>
          <w:rFonts w:ascii="Arial" w:hAnsi="Arial" w:cs="Arial"/>
          <w:bCs/>
          <w:sz w:val="24"/>
          <w:szCs w:val="24"/>
        </w:rPr>
      </w:pPr>
    </w:p>
    <w:p w:rsidR="00490C93" w:rsidRDefault="00490C93" w:rsidP="00F258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663/2015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reezing Frui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663)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</w:p>
    <w:p w:rsidR="00227618" w:rsidRDefault="00227618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711//2016</w:t>
      </w:r>
    </w:p>
    <w:p w:rsidR="00227618" w:rsidRDefault="00227618" w:rsidP="0022761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Looking at Leadership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27618" w:rsidRDefault="00227618" w:rsidP="002276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711)</w:t>
      </w:r>
    </w:p>
    <w:p w:rsidR="00227618" w:rsidRPr="00227618" w:rsidRDefault="00227618" w:rsidP="00227618">
      <w:pPr>
        <w:rPr>
          <w:rFonts w:ascii="Arial" w:hAnsi="Arial" w:cs="Arial"/>
          <w:bCs/>
          <w:sz w:val="24"/>
          <w:szCs w:val="24"/>
        </w:rPr>
      </w:pP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966/2015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ruit &amp; Nut Recommendations for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966)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490C93">
      <w:pPr>
        <w:rPr>
          <w:rFonts w:ascii="Arial" w:hAnsi="Arial" w:cs="Arial"/>
          <w:b/>
          <w:bCs/>
          <w:sz w:val="24"/>
          <w:szCs w:val="24"/>
        </w:rPr>
      </w:pPr>
    </w:p>
    <w:p w:rsidR="00351413" w:rsidRDefault="00351413" w:rsidP="00490C93">
      <w:pPr>
        <w:rPr>
          <w:rFonts w:ascii="Arial" w:hAnsi="Arial" w:cs="Arial"/>
          <w:b/>
          <w:bCs/>
          <w:sz w:val="24"/>
          <w:szCs w:val="24"/>
        </w:rPr>
      </w:pPr>
    </w:p>
    <w:p w:rsidR="00B23C84" w:rsidRDefault="00B23C84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990/2016</w:t>
      </w:r>
    </w:p>
    <w:p w:rsidR="00B23C84" w:rsidRDefault="00B23C84" w:rsidP="00B23C8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Officer’s Handboo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23C84" w:rsidRDefault="00B23C84" w:rsidP="00B23C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990)</w:t>
      </w:r>
    </w:p>
    <w:p w:rsidR="00B23C84" w:rsidRDefault="00B23C84" w:rsidP="00B23C84">
      <w:pPr>
        <w:rPr>
          <w:rFonts w:ascii="Arial" w:hAnsi="Arial" w:cs="Arial"/>
          <w:bCs/>
          <w:sz w:val="24"/>
          <w:szCs w:val="24"/>
        </w:rPr>
      </w:pPr>
    </w:p>
    <w:p w:rsidR="001C4EE6" w:rsidRDefault="001C4EE6" w:rsidP="00B23C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993/2016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Home Canning: Questions and Answer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993)</w:t>
      </w:r>
    </w:p>
    <w:p w:rsidR="001C4EE6" w:rsidRPr="001C4EE6" w:rsidRDefault="001C4EE6" w:rsidP="001C4EE6">
      <w:pPr>
        <w:rPr>
          <w:rFonts w:ascii="Arial" w:hAnsi="Arial" w:cs="Arial"/>
          <w:bCs/>
          <w:sz w:val="24"/>
          <w:szCs w:val="24"/>
        </w:rPr>
      </w:pP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012/r2016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are and Selection of Indoor Plan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012)</w:t>
      </w: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</w:p>
    <w:p w:rsidR="001C4EE6" w:rsidRDefault="001C4EE6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152/2016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The Complete Guide to Home Canning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152)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</w:p>
    <w:p w:rsidR="0008758B" w:rsidRDefault="0008758B" w:rsidP="001C4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182/2016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Hatching Quality Chick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182)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</w:p>
    <w:p w:rsidR="00A83D35" w:rsidRDefault="00A83D35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203/r2016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4-H Forestry Project No. 1</w:t>
      </w:r>
      <w:r>
        <w:rPr>
          <w:rFonts w:ascii="Arial" w:hAnsi="Arial" w:cs="Arial"/>
          <w:bCs/>
          <w:sz w:val="24"/>
          <w:szCs w:val="24"/>
        </w:rPr>
        <w:t>: Tree Planting. Mississippi State, MS: Mississippi State University Extension Service.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203)</w:t>
      </w:r>
    </w:p>
    <w:p w:rsidR="00A83D35" w:rsidRPr="00A83D35" w:rsidRDefault="00A83D35" w:rsidP="00A83D35">
      <w:pPr>
        <w:rPr>
          <w:rFonts w:ascii="Arial" w:hAnsi="Arial" w:cs="Arial"/>
          <w:bCs/>
          <w:sz w:val="24"/>
          <w:szCs w:val="24"/>
        </w:rPr>
      </w:pPr>
    </w:p>
    <w:p w:rsidR="00B340C0" w:rsidRDefault="00B340C0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250/r2016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orestry Terms for Mississippi Landowner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250)</w:t>
      </w:r>
    </w:p>
    <w:p w:rsidR="00B340C0" w:rsidRPr="00B340C0" w:rsidRDefault="00B340C0" w:rsidP="00B340C0">
      <w:pPr>
        <w:rPr>
          <w:rFonts w:ascii="Arial" w:hAnsi="Arial" w:cs="Arial"/>
          <w:bCs/>
          <w:sz w:val="24"/>
          <w:szCs w:val="24"/>
        </w:rPr>
      </w:pP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276/r2016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oultry Disease Diagnosi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276)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</w:p>
    <w:p w:rsidR="00A83D35" w:rsidRDefault="00A83D35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281/r2016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Timber Stand Improvement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281)</w:t>
      </w: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A83D35">
      <w:pPr>
        <w:rPr>
          <w:rFonts w:ascii="Arial" w:hAnsi="Arial" w:cs="Arial"/>
          <w:b/>
          <w:bCs/>
          <w:sz w:val="24"/>
          <w:szCs w:val="24"/>
        </w:rPr>
      </w:pPr>
    </w:p>
    <w:p w:rsidR="00A83D35" w:rsidRDefault="00A83D35" w:rsidP="00A83D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1422/r2016</w:t>
      </w:r>
    </w:p>
    <w:p w:rsidR="00481088" w:rsidRDefault="00A83D35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4-H Forestry Project No. 6</w:t>
      </w:r>
      <w:r>
        <w:rPr>
          <w:rFonts w:ascii="Arial" w:hAnsi="Arial" w:cs="Arial"/>
          <w:bCs/>
          <w:sz w:val="24"/>
          <w:szCs w:val="24"/>
        </w:rPr>
        <w:t>: Collecting &amp; Identifying Tree Seeds.</w:t>
      </w:r>
      <w:r w:rsidR="00481088"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A83D35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422)</w:t>
      </w:r>
    </w:p>
    <w:p w:rsidR="00481088" w:rsidRPr="00A83D35" w:rsidRDefault="00481088" w:rsidP="00481088">
      <w:pPr>
        <w:rPr>
          <w:rFonts w:ascii="Arial" w:hAnsi="Arial" w:cs="Arial"/>
          <w:bCs/>
          <w:sz w:val="24"/>
          <w:szCs w:val="24"/>
        </w:rPr>
      </w:pPr>
    </w:p>
    <w:p w:rsidR="00490C93" w:rsidRDefault="00490C93" w:rsidP="00490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428/r2015</w:t>
      </w:r>
    </w:p>
    <w:p w:rsidR="0088559F" w:rsidRDefault="00490C93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Managing Mississippi Ponds and Small Lakes: A Landowner’s Guide</w:t>
      </w:r>
      <w:r w:rsidR="0088559F"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490C93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428)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</w:p>
    <w:p w:rsidR="001C4EE6" w:rsidRDefault="001C4EE6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456/r2016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Volunteer Quick Reference Guid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1C4EE6" w:rsidRDefault="001C4EE6" w:rsidP="001C4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456)</w:t>
      </w:r>
    </w:p>
    <w:p w:rsidR="001C4EE6" w:rsidRPr="001C4EE6" w:rsidRDefault="001C4EE6" w:rsidP="001C4EE6">
      <w:pPr>
        <w:rPr>
          <w:rFonts w:ascii="Arial" w:hAnsi="Arial" w:cs="Arial"/>
          <w:bCs/>
          <w:sz w:val="24"/>
          <w:szCs w:val="24"/>
        </w:rPr>
      </w:pP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537/2015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ugarless Jams, Jellies, and Butter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537)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541/2015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Guidelines for Saving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541)</w:t>
      </w: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</w:p>
    <w:p w:rsidR="00B340C0" w:rsidRDefault="00B340C0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564/2016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troduction to Basic Archery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564)</w:t>
      </w:r>
    </w:p>
    <w:p w:rsidR="00B340C0" w:rsidRPr="00B340C0" w:rsidRDefault="00B340C0" w:rsidP="00B340C0">
      <w:pPr>
        <w:rPr>
          <w:rFonts w:ascii="Arial" w:hAnsi="Arial" w:cs="Arial"/>
          <w:bCs/>
          <w:sz w:val="24"/>
          <w:szCs w:val="24"/>
        </w:rPr>
      </w:pPr>
    </w:p>
    <w:p w:rsidR="001C4EE6" w:rsidRDefault="001C4EE6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566/2016</w:t>
      </w:r>
    </w:p>
    <w:p w:rsidR="000B3153" w:rsidRDefault="001C4EE6" w:rsidP="000B3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4-H Shooting Sports: Three-Position Rifle Shooting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B3153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1C4EE6" w:rsidRDefault="000B3153" w:rsidP="000B3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566)</w:t>
      </w:r>
    </w:p>
    <w:p w:rsidR="000B3153" w:rsidRDefault="000B3153" w:rsidP="000B3153">
      <w:pPr>
        <w:rPr>
          <w:rFonts w:ascii="Arial" w:hAnsi="Arial" w:cs="Arial"/>
          <w:bCs/>
          <w:sz w:val="24"/>
          <w:szCs w:val="24"/>
        </w:rPr>
      </w:pPr>
    </w:p>
    <w:p w:rsidR="00B340C0" w:rsidRDefault="00B340C0" w:rsidP="000B3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588/r2016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Direct Seeding: </w:t>
      </w:r>
      <w:r>
        <w:rPr>
          <w:rFonts w:ascii="Arial" w:hAnsi="Arial" w:cs="Arial"/>
          <w:bCs/>
          <w:sz w:val="24"/>
          <w:szCs w:val="24"/>
        </w:rPr>
        <w:t>A Forest Regeneration Alternative. Mississippi State, MS: Mississippi State University Extension Service.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588)</w:t>
      </w:r>
    </w:p>
    <w:p w:rsidR="00B340C0" w:rsidRDefault="00B340C0" w:rsidP="00B340C0">
      <w:pPr>
        <w:rPr>
          <w:rFonts w:ascii="Arial" w:hAnsi="Arial" w:cs="Arial"/>
          <w:bCs/>
          <w:sz w:val="24"/>
          <w:szCs w:val="24"/>
        </w:rPr>
      </w:pPr>
    </w:p>
    <w:p w:rsidR="00481088" w:rsidRDefault="00481088" w:rsidP="00B340C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612/2016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restry and Wildlife</w:t>
      </w:r>
      <w:r>
        <w:rPr>
          <w:rFonts w:ascii="Arial" w:hAnsi="Arial" w:cs="Arial"/>
          <w:bCs/>
          <w:sz w:val="24"/>
          <w:szCs w:val="24"/>
        </w:rPr>
        <w:t>: Myths and Misconceptions. Mississippi State, MS: Mississippi State University Extension Service.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612)</w:t>
      </w:r>
    </w:p>
    <w:p w:rsidR="00481088" w:rsidRPr="00481088" w:rsidRDefault="00481088" w:rsidP="00481088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88559F">
      <w:pPr>
        <w:rPr>
          <w:rFonts w:ascii="Arial" w:hAnsi="Arial" w:cs="Arial"/>
          <w:b/>
          <w:bCs/>
          <w:sz w:val="24"/>
          <w:szCs w:val="24"/>
        </w:rPr>
      </w:pPr>
    </w:p>
    <w:p w:rsidR="0088559F" w:rsidRDefault="0088559F" w:rsidP="008855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1688/r2015</w:t>
      </w:r>
    </w:p>
    <w:p w:rsidR="001B0A5C" w:rsidRDefault="001B0A5C" w:rsidP="001B0A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iecing </w:t>
      </w:r>
      <w:r>
        <w:rPr>
          <w:rFonts w:ascii="Arial" w:hAnsi="Arial" w:cs="Arial"/>
          <w:bCs/>
          <w:i/>
          <w:sz w:val="24"/>
          <w:szCs w:val="24"/>
        </w:rPr>
        <w:t xml:space="preserve">Together Retirement: </w:t>
      </w:r>
      <w:r>
        <w:rPr>
          <w:rFonts w:ascii="Arial" w:hAnsi="Arial" w:cs="Arial"/>
          <w:bCs/>
          <w:sz w:val="24"/>
          <w:szCs w:val="24"/>
        </w:rPr>
        <w:t xml:space="preserve">Peace </w:t>
      </w:r>
      <w:r>
        <w:rPr>
          <w:rFonts w:ascii="Arial" w:hAnsi="Arial" w:cs="Arial"/>
          <w:bCs/>
          <w:i/>
          <w:sz w:val="24"/>
          <w:szCs w:val="24"/>
        </w:rPr>
        <w:t>of Mind: Financial Planning Provides the Framework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88559F" w:rsidRDefault="001B0A5C" w:rsidP="001B0A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688)</w:t>
      </w:r>
    </w:p>
    <w:p w:rsidR="001B0A5C" w:rsidRDefault="001B0A5C" w:rsidP="001B0A5C">
      <w:pPr>
        <w:rPr>
          <w:rFonts w:ascii="Arial" w:hAnsi="Arial" w:cs="Arial"/>
          <w:bCs/>
          <w:sz w:val="24"/>
          <w:szCs w:val="24"/>
        </w:rPr>
      </w:pPr>
    </w:p>
    <w:p w:rsidR="001B0A5C" w:rsidRDefault="001B0A5C" w:rsidP="001B0A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09/r2015</w:t>
      </w:r>
    </w:p>
    <w:p w:rsidR="001B0A5C" w:rsidRDefault="001B0A5C" w:rsidP="001B0A5C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Wildflowers for Mississippi Meadows and Garden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1B0A5C" w:rsidRDefault="001B0A5C" w:rsidP="001B0A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</w:t>
      </w:r>
      <w:r w:rsidR="005C5545">
        <w:rPr>
          <w:rFonts w:ascii="Arial" w:hAnsi="Arial" w:cs="Arial"/>
          <w:bCs/>
          <w:sz w:val="24"/>
          <w:szCs w:val="24"/>
        </w:rPr>
        <w:t xml:space="preserve"> 1709)</w:t>
      </w:r>
    </w:p>
    <w:p w:rsidR="005C5545" w:rsidRDefault="005C5545" w:rsidP="001B0A5C">
      <w:pPr>
        <w:rPr>
          <w:rFonts w:ascii="Arial" w:hAnsi="Arial" w:cs="Arial"/>
          <w:bCs/>
          <w:sz w:val="24"/>
          <w:szCs w:val="24"/>
        </w:rPr>
      </w:pPr>
    </w:p>
    <w:p w:rsidR="005C5545" w:rsidRDefault="005C5545" w:rsidP="001B0A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37/r2015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How to Get Out of Deb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737)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38/r2015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Manage Money Successfully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738)</w:t>
      </w: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</w:p>
    <w:p w:rsidR="005C5545" w:rsidRDefault="005C5545" w:rsidP="005C554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39/r2015</w:t>
      </w:r>
    </w:p>
    <w:p w:rsidR="00023C50" w:rsidRDefault="005C5545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Planning Your Estate Part 2: Where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There’s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a Will, There’s a Way</w:t>
      </w:r>
      <w:r w:rsidR="00023C50"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5C5545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739)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42/r2015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lanning Your Estate Part 1: Where to Begin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742)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758/2015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stablishment and Maintenance of Blueberri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758)</w:t>
      </w: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</w:p>
    <w:p w:rsidR="00023C50" w:rsidRDefault="00023C50" w:rsidP="00023C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26/2015</w:t>
      </w:r>
    </w:p>
    <w:p w:rsidR="006E6779" w:rsidRDefault="00023C50" w:rsidP="006E677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Annual &amp; Perennial Flowers for Mississippi Garden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6E6779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023C50" w:rsidRDefault="006E6779" w:rsidP="006E677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26)</w:t>
      </w: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28/2016</w:t>
      </w: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Greenhouse Tomato Handboo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28)</w:t>
      </w: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6E6779">
      <w:pPr>
        <w:rPr>
          <w:rFonts w:ascii="Arial" w:hAnsi="Arial" w:cs="Arial"/>
          <w:b/>
          <w:bCs/>
          <w:sz w:val="24"/>
          <w:szCs w:val="24"/>
        </w:rPr>
      </w:pPr>
    </w:p>
    <w:p w:rsidR="006E6779" w:rsidRDefault="006E6779" w:rsidP="006E677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</w:t>
      </w:r>
      <w:r w:rsidR="00B25F48">
        <w:rPr>
          <w:rFonts w:ascii="Arial" w:hAnsi="Arial" w:cs="Arial"/>
          <w:b/>
          <w:bCs/>
          <w:sz w:val="24"/>
          <w:szCs w:val="24"/>
        </w:rPr>
        <w:t>1858/2016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Insect Control </w:t>
      </w:r>
      <w:r>
        <w:rPr>
          <w:rFonts w:ascii="Arial" w:hAnsi="Arial" w:cs="Arial"/>
          <w:bCs/>
          <w:sz w:val="24"/>
          <w:szCs w:val="24"/>
        </w:rPr>
        <w:t xml:space="preserve">in </w:t>
      </w:r>
      <w:r>
        <w:rPr>
          <w:rFonts w:ascii="Arial" w:hAnsi="Arial" w:cs="Arial"/>
          <w:bCs/>
          <w:i/>
          <w:sz w:val="24"/>
          <w:szCs w:val="24"/>
        </w:rPr>
        <w:t>Commercial Turf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58)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68/r2015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Protecting Your Private Well: </w:t>
      </w:r>
      <w:r>
        <w:rPr>
          <w:rFonts w:ascii="Arial" w:hAnsi="Arial" w:cs="Arial"/>
          <w:bCs/>
          <w:sz w:val="24"/>
          <w:szCs w:val="24"/>
        </w:rPr>
        <w:t>An Environmental Self-Assessment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68)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72/r2015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rotecting Your Private Well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72)</w:t>
      </w: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</w:p>
    <w:p w:rsidR="00B25F48" w:rsidRDefault="00B25F48" w:rsidP="00B25F4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76/2015</w:t>
      </w:r>
    </w:p>
    <w:p w:rsidR="00C062BE" w:rsidRDefault="00B25F48" w:rsidP="00C062B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Making Ends Meet: </w:t>
      </w:r>
      <w:r>
        <w:rPr>
          <w:rFonts w:ascii="Arial" w:hAnsi="Arial" w:cs="Arial"/>
          <w:bCs/>
          <w:sz w:val="24"/>
          <w:szCs w:val="24"/>
        </w:rPr>
        <w:t>A Guide to Help Families Get the Most From Their Money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C062BE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B25F48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1876)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877/2015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redit Control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877)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</w:p>
    <w:p w:rsidR="000B3153" w:rsidRDefault="000B3153" w:rsidP="00C062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960/2016</w:t>
      </w:r>
    </w:p>
    <w:p w:rsidR="000B3153" w:rsidRDefault="000B3153" w:rsidP="000B3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This Is 4-H. . . 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0B3153" w:rsidRDefault="000B3153" w:rsidP="000B3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960)</w:t>
      </w:r>
    </w:p>
    <w:p w:rsidR="000B3153" w:rsidRPr="000B3153" w:rsidRDefault="000B3153" w:rsidP="000B3153">
      <w:pPr>
        <w:rPr>
          <w:rFonts w:ascii="Arial" w:hAnsi="Arial" w:cs="Arial"/>
          <w:bCs/>
          <w:sz w:val="24"/>
          <w:szCs w:val="24"/>
        </w:rPr>
      </w:pP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1995/2015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tarting Vegetable Transplant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1995)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</w:p>
    <w:p w:rsidR="00481088" w:rsidRDefault="00481088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033/2016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orest Management for Wild Turkey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033)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086/r2016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anaging Sports Fields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481088" w:rsidRDefault="00481088" w:rsidP="00481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086)</w:t>
      </w:r>
    </w:p>
    <w:p w:rsidR="00481088" w:rsidRPr="00481088" w:rsidRDefault="00481088" w:rsidP="00481088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C062BE">
      <w:pPr>
        <w:rPr>
          <w:rFonts w:ascii="Arial" w:hAnsi="Arial" w:cs="Arial"/>
          <w:b/>
          <w:bCs/>
          <w:sz w:val="24"/>
          <w:szCs w:val="24"/>
        </w:rPr>
      </w:pPr>
    </w:p>
    <w:p w:rsidR="00351413" w:rsidRDefault="00351413" w:rsidP="00C062BE">
      <w:pPr>
        <w:rPr>
          <w:rFonts w:ascii="Arial" w:hAnsi="Arial" w:cs="Arial"/>
          <w:b/>
          <w:bCs/>
          <w:sz w:val="24"/>
          <w:szCs w:val="24"/>
        </w:rPr>
      </w:pPr>
    </w:p>
    <w:p w:rsidR="00351413" w:rsidRDefault="00351413" w:rsidP="00C062BE">
      <w:pPr>
        <w:rPr>
          <w:rFonts w:ascii="Arial" w:hAnsi="Arial" w:cs="Arial"/>
          <w:b/>
          <w:bCs/>
          <w:sz w:val="24"/>
          <w:szCs w:val="24"/>
        </w:rPr>
      </w:pP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192/r2015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Taking Control of Your Money: Healthy,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Wealthy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and Wise Financial Education Program Calendar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C062BE" w:rsidRDefault="00C062BE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</w:t>
      </w:r>
      <w:r w:rsidR="006475C4">
        <w:rPr>
          <w:rFonts w:ascii="Arial" w:hAnsi="Arial" w:cs="Arial"/>
          <w:bCs/>
          <w:sz w:val="24"/>
          <w:szCs w:val="24"/>
        </w:rPr>
        <w:t xml:space="preserve"> 2192)</w:t>
      </w:r>
    </w:p>
    <w:p w:rsidR="006475C4" w:rsidRDefault="006475C4" w:rsidP="00C062BE">
      <w:pPr>
        <w:rPr>
          <w:rFonts w:ascii="Arial" w:hAnsi="Arial" w:cs="Arial"/>
          <w:bCs/>
          <w:sz w:val="24"/>
          <w:szCs w:val="24"/>
        </w:rPr>
      </w:pPr>
    </w:p>
    <w:p w:rsidR="006475C4" w:rsidRDefault="006475C4" w:rsidP="00C062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210/2016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Beef Showmanship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210)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</w:p>
    <w:p w:rsidR="005247B5" w:rsidRDefault="005247B5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290/2016</w:t>
      </w:r>
    </w:p>
    <w:p w:rsidR="005247B5" w:rsidRDefault="005247B5" w:rsidP="005247B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 xml:space="preserve">Establishment and Production of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Muscadine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Grap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247B5" w:rsidRDefault="005247B5" w:rsidP="005247B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290)</w:t>
      </w:r>
    </w:p>
    <w:p w:rsidR="005247B5" w:rsidRPr="005247B5" w:rsidRDefault="005247B5" w:rsidP="005247B5">
      <w:pPr>
        <w:rPr>
          <w:rFonts w:ascii="Arial" w:hAnsi="Arial" w:cs="Arial"/>
          <w:bCs/>
          <w:sz w:val="24"/>
          <w:szCs w:val="24"/>
        </w:rPr>
      </w:pP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31/2015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ontrol Insect Pests</w:t>
      </w:r>
      <w:r>
        <w:rPr>
          <w:rFonts w:ascii="Arial" w:hAnsi="Arial" w:cs="Arial"/>
          <w:bCs/>
          <w:sz w:val="24"/>
          <w:szCs w:val="24"/>
        </w:rPr>
        <w:t xml:space="preserve"> In and Around the Home Lawn. Mississippi State, MS: Mississippi State University Extension Service.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331)</w:t>
      </w:r>
    </w:p>
    <w:p w:rsidR="00481088" w:rsidRDefault="00481088" w:rsidP="006475C4">
      <w:pPr>
        <w:rPr>
          <w:rFonts w:ascii="Arial" w:hAnsi="Arial" w:cs="Arial"/>
          <w:bCs/>
          <w:sz w:val="24"/>
          <w:szCs w:val="24"/>
        </w:rPr>
      </w:pP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47/2016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sect Pests of the Home Vegetable Garden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347)</w:t>
      </w:r>
    </w:p>
    <w:p w:rsidR="006475C4" w:rsidRDefault="006475C4" w:rsidP="006475C4">
      <w:pPr>
        <w:rPr>
          <w:rFonts w:ascii="Arial" w:hAnsi="Arial" w:cs="Arial"/>
          <w:bCs/>
          <w:sz w:val="24"/>
          <w:szCs w:val="24"/>
        </w:rPr>
      </w:pPr>
    </w:p>
    <w:p w:rsidR="00227618" w:rsidRDefault="00227618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69/2016</w:t>
      </w:r>
    </w:p>
    <w:p w:rsidR="00227618" w:rsidRPr="00227618" w:rsidRDefault="00227618" w:rsidP="0022761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sect Pests of Ornamental Plants in the Home Landscap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227618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227618" w:rsidRDefault="00227618" w:rsidP="00227618">
      <w:pPr>
        <w:rPr>
          <w:rFonts w:ascii="Arial" w:hAnsi="Arial" w:cs="Arial"/>
          <w:bCs/>
          <w:sz w:val="24"/>
          <w:szCs w:val="24"/>
        </w:rPr>
      </w:pPr>
      <w:r w:rsidRPr="00227618">
        <w:rPr>
          <w:rFonts w:ascii="Arial" w:hAnsi="Arial" w:cs="Arial"/>
          <w:bCs/>
          <w:sz w:val="24"/>
          <w:szCs w:val="24"/>
        </w:rPr>
        <w:t>(Publication</w:t>
      </w:r>
      <w:r>
        <w:rPr>
          <w:rFonts w:ascii="Arial" w:hAnsi="Arial" w:cs="Arial"/>
          <w:bCs/>
          <w:sz w:val="24"/>
          <w:szCs w:val="24"/>
        </w:rPr>
        <w:t xml:space="preserve"> 2369)</w:t>
      </w:r>
    </w:p>
    <w:p w:rsidR="00227618" w:rsidRDefault="00227618" w:rsidP="00227618">
      <w:pPr>
        <w:rPr>
          <w:rFonts w:ascii="Arial" w:hAnsi="Arial" w:cs="Arial"/>
          <w:bCs/>
          <w:sz w:val="24"/>
          <w:szCs w:val="24"/>
        </w:rPr>
      </w:pPr>
    </w:p>
    <w:p w:rsidR="007A5C65" w:rsidRDefault="007A5C65" w:rsidP="002276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83/2016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eeding Quail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383)</w:t>
      </w:r>
    </w:p>
    <w:p w:rsidR="007A5C65" w:rsidRPr="007A5C65" w:rsidRDefault="007A5C65" w:rsidP="007A5C65">
      <w:pPr>
        <w:rPr>
          <w:rFonts w:ascii="Arial" w:hAnsi="Arial" w:cs="Arial"/>
          <w:bCs/>
          <w:sz w:val="24"/>
          <w:szCs w:val="24"/>
        </w:rPr>
      </w:pPr>
    </w:p>
    <w:p w:rsidR="00B95A3E" w:rsidRDefault="00B95A3E" w:rsidP="006475C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98/r2015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inancial Fitness: </w:t>
      </w:r>
      <w:r>
        <w:rPr>
          <w:rFonts w:ascii="Arial" w:hAnsi="Arial" w:cs="Arial"/>
          <w:bCs/>
          <w:sz w:val="24"/>
          <w:szCs w:val="24"/>
        </w:rPr>
        <w:t xml:space="preserve">Exercises to Shape </w:t>
      </w:r>
      <w:proofErr w:type="gramStart"/>
      <w:r>
        <w:rPr>
          <w:rFonts w:ascii="Arial" w:hAnsi="Arial" w:cs="Arial"/>
          <w:bCs/>
          <w:sz w:val="24"/>
          <w:szCs w:val="24"/>
        </w:rPr>
        <w:t>Up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Your Spending. Mississippi State, MS: Mississippi State University Extension Service.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398)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</w:p>
    <w:p w:rsidR="0008758B" w:rsidRDefault="0008758B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399/2016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redit: American Dream or Nightmare?</w:t>
      </w:r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399)</w:t>
      </w:r>
    </w:p>
    <w:p w:rsidR="0008758B" w:rsidRDefault="0008758B" w:rsidP="0008758B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08758B">
      <w:pPr>
        <w:rPr>
          <w:rFonts w:ascii="Arial" w:hAnsi="Arial" w:cs="Arial"/>
          <w:b/>
          <w:bCs/>
          <w:sz w:val="24"/>
          <w:szCs w:val="24"/>
        </w:rPr>
      </w:pPr>
    </w:p>
    <w:p w:rsidR="00351413" w:rsidRDefault="00351413" w:rsidP="0008758B">
      <w:pPr>
        <w:rPr>
          <w:rFonts w:ascii="Arial" w:hAnsi="Arial" w:cs="Arial"/>
          <w:b/>
          <w:bCs/>
          <w:sz w:val="24"/>
          <w:szCs w:val="24"/>
        </w:rPr>
      </w:pPr>
    </w:p>
    <w:p w:rsidR="00691F84" w:rsidRDefault="00691F84" w:rsidP="000875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421/2016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Growing Your Own Oak Seedling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21)</w:t>
      </w:r>
    </w:p>
    <w:p w:rsidR="00691F84" w:rsidRPr="00691F84" w:rsidRDefault="00691F84" w:rsidP="00691F84">
      <w:pPr>
        <w:rPr>
          <w:rFonts w:ascii="Arial" w:hAnsi="Arial" w:cs="Arial"/>
          <w:bCs/>
          <w:sz w:val="24"/>
          <w:szCs w:val="24"/>
        </w:rPr>
      </w:pPr>
    </w:p>
    <w:p w:rsidR="009B11BD" w:rsidRDefault="009B11BD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31/2016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ississippi 4-H Youth Development Rules and Procedur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31)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</w:p>
    <w:p w:rsidR="005247B5" w:rsidRDefault="005247B5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56/2016</w:t>
      </w:r>
    </w:p>
    <w:p w:rsidR="005247B5" w:rsidRDefault="005247B5" w:rsidP="005247B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Skills for Handling Conflic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247B5" w:rsidRDefault="005247B5" w:rsidP="005247B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56)</w:t>
      </w:r>
    </w:p>
    <w:p w:rsidR="005247B5" w:rsidRPr="005247B5" w:rsidRDefault="005247B5" w:rsidP="005247B5">
      <w:pPr>
        <w:rPr>
          <w:rFonts w:ascii="Arial" w:hAnsi="Arial" w:cs="Arial"/>
          <w:bCs/>
          <w:sz w:val="24"/>
          <w:szCs w:val="24"/>
        </w:rPr>
      </w:pPr>
    </w:p>
    <w:p w:rsidR="00691F84" w:rsidRDefault="00691F84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64/2016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Freeze Branding Beef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64)</w:t>
      </w:r>
    </w:p>
    <w:p w:rsidR="00691F84" w:rsidRPr="00691F84" w:rsidRDefault="00691F84" w:rsidP="00691F84">
      <w:pPr>
        <w:rPr>
          <w:rFonts w:ascii="Arial" w:hAnsi="Arial" w:cs="Arial"/>
          <w:bCs/>
          <w:sz w:val="24"/>
          <w:szCs w:val="24"/>
        </w:rPr>
      </w:pP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72/2016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sect Pests of Ros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72)</w:t>
      </w:r>
    </w:p>
    <w:p w:rsidR="009B11BD" w:rsidRPr="009B11BD" w:rsidRDefault="009B11BD" w:rsidP="009B11BD">
      <w:pPr>
        <w:rPr>
          <w:rFonts w:ascii="Arial" w:hAnsi="Arial" w:cs="Arial"/>
          <w:bCs/>
          <w:sz w:val="24"/>
          <w:szCs w:val="24"/>
        </w:rPr>
      </w:pP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83/2016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tegrated Pest Management in the Home Landscap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83)</w:t>
      </w: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</w:p>
    <w:p w:rsidR="009B11BD" w:rsidRDefault="009B11BD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86/r2016*421.7:Pub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conomic Comparisons of Artificial Insemination vs. Natural Mating for Beef Cattle Herd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86)</w:t>
      </w:r>
    </w:p>
    <w:p w:rsidR="009B11BD" w:rsidRDefault="009B11BD" w:rsidP="009B11BD">
      <w:pPr>
        <w:rPr>
          <w:rFonts w:ascii="Arial" w:hAnsi="Arial" w:cs="Arial"/>
          <w:bCs/>
          <w:sz w:val="24"/>
          <w:szCs w:val="24"/>
        </w:rPr>
      </w:pPr>
    </w:p>
    <w:p w:rsidR="00B679CA" w:rsidRDefault="00B679CA" w:rsidP="009B11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87/2016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ississippi Animal Disease and Disaster Preparedness Program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87)</w:t>
      </w:r>
    </w:p>
    <w:p w:rsidR="00B679CA" w:rsidRPr="00B679CA" w:rsidRDefault="00B679CA" w:rsidP="00B679CA">
      <w:pPr>
        <w:rPr>
          <w:rFonts w:ascii="Arial" w:hAnsi="Arial" w:cs="Arial"/>
          <w:bCs/>
          <w:sz w:val="24"/>
          <w:szCs w:val="24"/>
        </w:rPr>
      </w:pPr>
    </w:p>
    <w:p w:rsidR="00B95A3E" w:rsidRDefault="00B95A3E" w:rsidP="00B95A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491/2016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xpected Progeny Differences and Selection Indices for Beef Cattle Selection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95A3E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91)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531C70">
      <w:pPr>
        <w:rPr>
          <w:rFonts w:ascii="Arial" w:hAnsi="Arial" w:cs="Arial"/>
          <w:b/>
          <w:bCs/>
          <w:sz w:val="24"/>
          <w:szCs w:val="24"/>
        </w:rPr>
      </w:pPr>
    </w:p>
    <w:p w:rsidR="001A0200" w:rsidRDefault="001A020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493/2016</w:t>
      </w:r>
    </w:p>
    <w:p w:rsidR="001A0200" w:rsidRDefault="001A0200" w:rsidP="001A02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ontrol Fire Ants in Pastures, Hayfields, and Barnyard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1A0200" w:rsidRDefault="001A0200" w:rsidP="001A02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493)</w:t>
      </w:r>
    </w:p>
    <w:p w:rsidR="001A0200" w:rsidRPr="001A0200" w:rsidRDefault="001A0200" w:rsidP="001A0200">
      <w:pPr>
        <w:rPr>
          <w:rFonts w:ascii="Arial" w:hAnsi="Arial" w:cs="Arial"/>
          <w:bCs/>
          <w:sz w:val="24"/>
          <w:szCs w:val="24"/>
        </w:rPr>
      </w:pP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08/2016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ody Condition Scoring Beef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08)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</w:p>
    <w:p w:rsidR="007A5C65" w:rsidRDefault="007A5C65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28/2016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eef Cattle Nutrient Requiremen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28)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</w:p>
    <w:p w:rsidR="006B754D" w:rsidRDefault="006B754D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37/2016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“Do” Sheet Assignments for Mississippi 4-H Livestock and Horse Show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37)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44/2016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Just for the Record</w:t>
      </w:r>
      <w:r>
        <w:rPr>
          <w:rFonts w:ascii="Arial" w:hAnsi="Arial" w:cs="Arial"/>
          <w:bCs/>
          <w:sz w:val="24"/>
          <w:szCs w:val="24"/>
        </w:rPr>
        <w:t>: A 4-Her’s Guide to 4-H Records. Mississippi State, MS: Mississippi State University Extension Service.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44)</w:t>
      </w:r>
    </w:p>
    <w:p w:rsidR="006B754D" w:rsidRPr="006B754D" w:rsidRDefault="006B754D" w:rsidP="006B754D">
      <w:pPr>
        <w:rPr>
          <w:rFonts w:ascii="Arial" w:hAnsi="Arial" w:cs="Arial"/>
          <w:bCs/>
          <w:sz w:val="24"/>
          <w:szCs w:val="24"/>
        </w:rPr>
      </w:pP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58/2016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eef Cattle Calving Managemen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58)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64/2016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Beef Bull Development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Publication 2564) </w:t>
      </w: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</w:p>
    <w:p w:rsidR="001A0200" w:rsidRDefault="001A020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67/r2016</w:t>
      </w:r>
    </w:p>
    <w:p w:rsidR="001A0200" w:rsidRDefault="001A0200" w:rsidP="001A0200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arketing a Food Product</w:t>
      </w:r>
      <w:r>
        <w:rPr>
          <w:rFonts w:ascii="Arial" w:hAnsi="Arial" w:cs="Arial"/>
          <w:bCs/>
          <w:sz w:val="24"/>
          <w:szCs w:val="24"/>
        </w:rPr>
        <w:t>: Marketing Considerations for a Small-Scale Food Processo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1A0200" w:rsidRDefault="001A0200" w:rsidP="001A02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67)</w:t>
      </w:r>
    </w:p>
    <w:p w:rsidR="001A0200" w:rsidRPr="001A0200" w:rsidRDefault="001A0200" w:rsidP="001A0200">
      <w:pPr>
        <w:rPr>
          <w:rFonts w:ascii="Arial" w:hAnsi="Arial" w:cs="Arial"/>
          <w:bCs/>
          <w:sz w:val="24"/>
          <w:szCs w:val="24"/>
        </w:rPr>
      </w:pPr>
    </w:p>
    <w:p w:rsidR="00531C70" w:rsidRDefault="00531C70" w:rsidP="00531C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69/2016</w:t>
      </w:r>
    </w:p>
    <w:p w:rsidR="00210635" w:rsidRDefault="00531C70" w:rsidP="0021063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Sex-Sorted Semen for Beef Cow-Calf Production</w:t>
      </w:r>
      <w:r w:rsidR="00210635">
        <w:rPr>
          <w:rFonts w:ascii="Arial" w:hAnsi="Arial" w:cs="Arial"/>
          <w:bCs/>
          <w:sz w:val="24"/>
          <w:szCs w:val="24"/>
        </w:rPr>
        <w:t>.</w:t>
      </w:r>
      <w:proofErr w:type="gramEnd"/>
      <w:r w:rsidR="00210635"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31C70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69)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210635">
      <w:pPr>
        <w:rPr>
          <w:rFonts w:ascii="Arial" w:hAnsi="Arial" w:cs="Arial"/>
          <w:b/>
          <w:bCs/>
          <w:sz w:val="24"/>
          <w:szCs w:val="24"/>
        </w:rPr>
      </w:pPr>
    </w:p>
    <w:p w:rsidR="006B754D" w:rsidRDefault="006B754D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573/2016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Selecting &amp; Maintaining Poinsettia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B754D" w:rsidRDefault="006B754D" w:rsidP="006B75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73)</w:t>
      </w:r>
    </w:p>
    <w:p w:rsidR="006B754D" w:rsidRPr="006B754D" w:rsidRDefault="006B754D" w:rsidP="006B754D">
      <w:pPr>
        <w:rPr>
          <w:rFonts w:ascii="Arial" w:hAnsi="Arial" w:cs="Arial"/>
          <w:bCs/>
          <w:sz w:val="24"/>
          <w:szCs w:val="24"/>
        </w:rPr>
      </w:pP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74/2010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Hydrangeas for Mississippi Garden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74)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85/2016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Gardening at Your Fingertip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85)</w:t>
      </w: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</w:p>
    <w:p w:rsidR="00751A5B" w:rsidRDefault="00751A5B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597/2016</w:t>
      </w:r>
    </w:p>
    <w:p w:rsidR="00751A5B" w:rsidRDefault="00751A5B" w:rsidP="00751A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ontrol Fleas on Your Pet, in Your House, and in Your Yard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751A5B" w:rsidRDefault="00751A5B" w:rsidP="00751A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597)</w:t>
      </w:r>
    </w:p>
    <w:p w:rsidR="00751A5B" w:rsidRPr="00751A5B" w:rsidRDefault="00751A5B" w:rsidP="00751A5B">
      <w:pPr>
        <w:rPr>
          <w:rFonts w:ascii="Arial" w:hAnsi="Arial" w:cs="Arial"/>
          <w:bCs/>
          <w:sz w:val="24"/>
          <w:szCs w:val="24"/>
        </w:rPr>
      </w:pPr>
    </w:p>
    <w:p w:rsidR="00210635" w:rsidRDefault="00210635" w:rsidP="002106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09/2016</w:t>
      </w:r>
    </w:p>
    <w:p w:rsidR="00290932" w:rsidRDefault="00210635" w:rsidP="00290932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i/>
          <w:sz w:val="24"/>
          <w:szCs w:val="24"/>
        </w:rPr>
        <w:t>Trichomoniasis</w:t>
      </w:r>
      <w:proofErr w:type="spellEnd"/>
      <w:r w:rsidR="00290932">
        <w:rPr>
          <w:rFonts w:ascii="Arial" w:hAnsi="Arial" w:cs="Arial"/>
          <w:bCs/>
          <w:i/>
          <w:sz w:val="24"/>
          <w:szCs w:val="24"/>
        </w:rPr>
        <w:t xml:space="preserve"> in Beef Cattle</w:t>
      </w:r>
      <w:r w:rsidR="00290932">
        <w:rPr>
          <w:rFonts w:ascii="Arial" w:hAnsi="Arial" w:cs="Arial"/>
          <w:bCs/>
          <w:sz w:val="24"/>
          <w:szCs w:val="24"/>
        </w:rPr>
        <w:t>.</w:t>
      </w:r>
      <w:proofErr w:type="gramEnd"/>
      <w:r w:rsidR="00290932"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10635" w:rsidRDefault="00290932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09)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</w:p>
    <w:p w:rsidR="007A5C65" w:rsidRDefault="007A5C65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10/2016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strus (Heat) Detection in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A5C65" w:rsidRPr="007A5C65" w:rsidRDefault="007A5C65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10)</w:t>
      </w:r>
    </w:p>
    <w:p w:rsidR="00B679CA" w:rsidRDefault="00B679CA" w:rsidP="00290932">
      <w:pPr>
        <w:rPr>
          <w:rFonts w:ascii="Arial" w:hAnsi="Arial" w:cs="Arial"/>
          <w:b/>
          <w:bCs/>
          <w:sz w:val="24"/>
          <w:szCs w:val="24"/>
        </w:rPr>
      </w:pP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14/2016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strous Synchronization in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14)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</w:p>
    <w:p w:rsidR="007A5C65" w:rsidRDefault="007A5C65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16/2016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The Estrous Cycle of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16)</w:t>
      </w:r>
    </w:p>
    <w:p w:rsidR="007A5C65" w:rsidRDefault="007A5C65" w:rsidP="007A5C65">
      <w:pPr>
        <w:rPr>
          <w:rFonts w:ascii="Arial" w:hAnsi="Arial" w:cs="Arial"/>
          <w:bCs/>
          <w:sz w:val="24"/>
          <w:szCs w:val="24"/>
        </w:rPr>
      </w:pP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28/2016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Artificial Insemination Programs for Cattl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28)</w:t>
      </w:r>
    </w:p>
    <w:p w:rsidR="00B679CA" w:rsidRDefault="00B679CA" w:rsidP="007A5C65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7A5C65">
      <w:pPr>
        <w:rPr>
          <w:rFonts w:ascii="Arial" w:hAnsi="Arial" w:cs="Arial"/>
          <w:b/>
          <w:bCs/>
          <w:sz w:val="24"/>
          <w:szCs w:val="24"/>
        </w:rPr>
      </w:pPr>
    </w:p>
    <w:p w:rsidR="00B679CA" w:rsidRDefault="00B679CA" w:rsidP="007A5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629/2016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eef Cattle Grazing Management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29)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</w:p>
    <w:p w:rsidR="00751A5B" w:rsidRDefault="00751A5B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51/2016</w:t>
      </w:r>
    </w:p>
    <w:p w:rsidR="00751A5B" w:rsidRDefault="00751A5B" w:rsidP="00751A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Selecting Landscape Shrubs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With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Special Comments on Invasive and Native Plant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751A5B" w:rsidRDefault="00751A5B" w:rsidP="00751A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51)</w:t>
      </w:r>
    </w:p>
    <w:p w:rsidR="00751A5B" w:rsidRPr="00751A5B" w:rsidRDefault="00751A5B" w:rsidP="00751A5B">
      <w:pPr>
        <w:rPr>
          <w:rFonts w:ascii="Arial" w:hAnsi="Arial" w:cs="Arial"/>
          <w:bCs/>
          <w:sz w:val="24"/>
          <w:szCs w:val="24"/>
        </w:rPr>
      </w:pP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52/2016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Insect Pests of Houseplant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B679CA" w:rsidRDefault="00B679CA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Publication </w:t>
      </w:r>
      <w:r w:rsidR="0071380F">
        <w:rPr>
          <w:rFonts w:ascii="Arial" w:hAnsi="Arial" w:cs="Arial"/>
          <w:bCs/>
          <w:sz w:val="24"/>
          <w:szCs w:val="24"/>
        </w:rPr>
        <w:t>2652)</w:t>
      </w:r>
    </w:p>
    <w:p w:rsidR="0071380F" w:rsidRDefault="0071380F" w:rsidP="00B679CA">
      <w:pPr>
        <w:rPr>
          <w:rFonts w:ascii="Arial" w:hAnsi="Arial" w:cs="Arial"/>
          <w:bCs/>
          <w:sz w:val="24"/>
          <w:szCs w:val="24"/>
        </w:rPr>
      </w:pPr>
    </w:p>
    <w:p w:rsidR="005176E3" w:rsidRDefault="005176E3" w:rsidP="00B679CA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53/2016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lack Willow as Biomas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53)</w:t>
      </w:r>
    </w:p>
    <w:p w:rsidR="005176E3" w:rsidRPr="005176E3" w:rsidRDefault="005176E3" w:rsidP="005176E3">
      <w:pPr>
        <w:rPr>
          <w:rFonts w:ascii="Arial" w:hAnsi="Arial" w:cs="Arial"/>
          <w:bCs/>
          <w:sz w:val="24"/>
          <w:szCs w:val="24"/>
        </w:rPr>
      </w:pPr>
    </w:p>
    <w:p w:rsidR="008B3C17" w:rsidRDefault="008B3C17" w:rsidP="00B67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65/2016</w:t>
      </w:r>
    </w:p>
    <w:p w:rsidR="008B3C17" w:rsidRDefault="008B3C17" w:rsidP="008B3C1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Shooting Sports Journal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8B3C17" w:rsidRDefault="008B3C17" w:rsidP="008B3C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65)</w:t>
      </w:r>
    </w:p>
    <w:p w:rsidR="008B3C17" w:rsidRDefault="008B3C17" w:rsidP="008B3C17">
      <w:pPr>
        <w:rPr>
          <w:rFonts w:ascii="Arial" w:hAnsi="Arial" w:cs="Arial"/>
          <w:bCs/>
          <w:sz w:val="24"/>
          <w:szCs w:val="24"/>
        </w:rPr>
      </w:pPr>
    </w:p>
    <w:p w:rsidR="005176E3" w:rsidRDefault="005176E3" w:rsidP="008B3C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67/2016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ouponing Online: Using Your Computer to Save Money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67)</w:t>
      </w:r>
    </w:p>
    <w:p w:rsidR="005176E3" w:rsidRPr="005176E3" w:rsidRDefault="005176E3" w:rsidP="005176E3">
      <w:pPr>
        <w:rPr>
          <w:rFonts w:ascii="Arial" w:hAnsi="Arial" w:cs="Arial"/>
          <w:bCs/>
          <w:sz w:val="24"/>
          <w:szCs w:val="24"/>
        </w:rPr>
      </w:pPr>
    </w:p>
    <w:p w:rsidR="006C24B8" w:rsidRDefault="006C24B8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79/2016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Selecting Landscape Trees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With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Special Comments on Invasive and Native Plants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6C24B8" w:rsidRPr="006C24B8" w:rsidRDefault="006C24B8" w:rsidP="006C2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79)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681/2016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Embryo Transfer in the Beef Herd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681)</w:t>
      </w:r>
    </w:p>
    <w:p w:rsidR="00290932" w:rsidRDefault="00290932" w:rsidP="00290932">
      <w:pPr>
        <w:rPr>
          <w:rFonts w:ascii="Arial" w:hAnsi="Arial" w:cs="Arial"/>
          <w:bCs/>
          <w:sz w:val="24"/>
          <w:szCs w:val="24"/>
        </w:rPr>
      </w:pPr>
    </w:p>
    <w:p w:rsidR="005176E3" w:rsidRDefault="005176E3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18/2016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hoosing a Consulting Forester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18)</w:t>
      </w: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5176E3">
      <w:pPr>
        <w:rPr>
          <w:rFonts w:ascii="Arial" w:hAnsi="Arial" w:cs="Arial"/>
          <w:b/>
          <w:bCs/>
          <w:sz w:val="24"/>
          <w:szCs w:val="24"/>
        </w:rPr>
      </w:pPr>
    </w:p>
    <w:p w:rsidR="005176E3" w:rsidRDefault="005176E3" w:rsidP="00517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732/2016</w:t>
      </w:r>
    </w:p>
    <w:p w:rsidR="00351413" w:rsidRDefault="005176E3" w:rsidP="003514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Protect Your Pine Plantation Investment by Thinning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51413">
        <w:rPr>
          <w:rFonts w:ascii="Arial" w:hAnsi="Arial" w:cs="Arial"/>
          <w:bCs/>
          <w:sz w:val="24"/>
          <w:szCs w:val="24"/>
        </w:rPr>
        <w:t>Mississippi State, MS: Mississippi State University Extension Service.</w:t>
      </w:r>
    </w:p>
    <w:p w:rsidR="005176E3" w:rsidRDefault="00351413" w:rsidP="003514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32)</w:t>
      </w:r>
    </w:p>
    <w:p w:rsidR="00351413" w:rsidRDefault="00351413" w:rsidP="00351413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3514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35/2016</w:t>
      </w:r>
    </w:p>
    <w:p w:rsidR="00351413" w:rsidRDefault="00351413" w:rsidP="003514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ample Pine Thinning Contract</w:t>
      </w:r>
      <w:r>
        <w:rPr>
          <w:rFonts w:ascii="Arial" w:hAnsi="Arial" w:cs="Arial"/>
          <w:bCs/>
          <w:sz w:val="24"/>
          <w:szCs w:val="24"/>
        </w:rPr>
        <w:t>. Mississippi State, MS: Mississippi State University Extension Service.</w:t>
      </w:r>
    </w:p>
    <w:p w:rsidR="00351413" w:rsidRDefault="00351413" w:rsidP="0035141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35)</w:t>
      </w:r>
    </w:p>
    <w:p w:rsidR="00351413" w:rsidRPr="00351413" w:rsidRDefault="00351413" w:rsidP="00351413">
      <w:pPr>
        <w:rPr>
          <w:rFonts w:ascii="Arial" w:hAnsi="Arial" w:cs="Arial"/>
          <w:bCs/>
          <w:sz w:val="24"/>
          <w:szCs w:val="24"/>
        </w:rPr>
      </w:pPr>
    </w:p>
    <w:p w:rsidR="006C24B8" w:rsidRDefault="006C24B8" w:rsidP="002909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51/2015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2015 State Invitational Ruleboo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51)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</w:p>
    <w:p w:rsidR="006C24B8" w:rsidRDefault="006C24B8" w:rsidP="006C24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51/2016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2016 State Invitational Ruleboo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C24B8" w:rsidRDefault="006C24B8" w:rsidP="006C24B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Publication 2751) </w:t>
      </w:r>
    </w:p>
    <w:p w:rsidR="006C24B8" w:rsidRPr="006C24B8" w:rsidRDefault="006C24B8" w:rsidP="006C24B8">
      <w:pPr>
        <w:rPr>
          <w:rFonts w:ascii="Arial" w:hAnsi="Arial" w:cs="Arial"/>
          <w:bCs/>
          <w:sz w:val="24"/>
          <w:szCs w:val="24"/>
        </w:rPr>
      </w:pPr>
    </w:p>
    <w:p w:rsidR="00290932" w:rsidRDefault="00290932" w:rsidP="002909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52/2016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4-H Shooting Sports Event Handbook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90932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52/2016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75/2015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ississippi Private Well Population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75)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</w:p>
    <w:p w:rsidR="00691F84" w:rsidRDefault="00691F84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776/2016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ustom Rates for Farm and Ranch Services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691F84" w:rsidRDefault="00691F84" w:rsidP="00691F8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776)</w:t>
      </w:r>
    </w:p>
    <w:p w:rsidR="00691F84" w:rsidRPr="00691F84" w:rsidRDefault="00691F84" w:rsidP="00691F84">
      <w:pPr>
        <w:rPr>
          <w:rFonts w:ascii="Arial" w:hAnsi="Arial" w:cs="Arial"/>
          <w:bCs/>
          <w:sz w:val="24"/>
          <w:szCs w:val="24"/>
        </w:rPr>
      </w:pP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828/2014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ld Injury to Palm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28)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</w:p>
    <w:p w:rsidR="008B3C17" w:rsidRDefault="008B3C17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828/2016</w:t>
      </w:r>
    </w:p>
    <w:p w:rsidR="008B3C17" w:rsidRDefault="008B3C17" w:rsidP="008B3C17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Cold Injury to Palm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8B3C17" w:rsidRDefault="008B3C17" w:rsidP="008B3C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28)</w:t>
      </w:r>
    </w:p>
    <w:p w:rsidR="008B3C17" w:rsidRPr="008B3C17" w:rsidRDefault="008B3C17" w:rsidP="008B3C17">
      <w:pPr>
        <w:rPr>
          <w:rFonts w:ascii="Arial" w:hAnsi="Arial" w:cs="Arial"/>
          <w:bCs/>
          <w:sz w:val="24"/>
          <w:szCs w:val="24"/>
        </w:rPr>
      </w:pPr>
    </w:p>
    <w:p w:rsidR="00351413" w:rsidRDefault="00351413" w:rsidP="00D52A5E">
      <w:pPr>
        <w:rPr>
          <w:rFonts w:ascii="Arial" w:hAnsi="Arial" w:cs="Arial"/>
          <w:b/>
          <w:bCs/>
          <w:sz w:val="24"/>
          <w:szCs w:val="24"/>
        </w:rPr>
      </w:pPr>
    </w:p>
    <w:p w:rsidR="0071380F" w:rsidRDefault="0071380F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421.7:Pub2829/2016</w:t>
      </w: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Protecting Pollination by Honey Bees in Mississippi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29)</w:t>
      </w:r>
    </w:p>
    <w:p w:rsidR="0071380F" w:rsidRPr="0071380F" w:rsidRDefault="0071380F" w:rsidP="0071380F">
      <w:pPr>
        <w:rPr>
          <w:rFonts w:ascii="Arial" w:hAnsi="Arial" w:cs="Arial"/>
          <w:bCs/>
          <w:sz w:val="24"/>
          <w:szCs w:val="24"/>
        </w:rPr>
      </w:pP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833/r2015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Understanding Mississippi Property Tax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33)</w:t>
      </w:r>
    </w:p>
    <w:p w:rsidR="00D52A5E" w:rsidRDefault="00D52A5E" w:rsidP="00D52A5E">
      <w:pPr>
        <w:rPr>
          <w:rFonts w:ascii="Arial" w:hAnsi="Arial" w:cs="Arial"/>
          <w:bCs/>
          <w:sz w:val="24"/>
          <w:szCs w:val="24"/>
        </w:rPr>
      </w:pPr>
    </w:p>
    <w:p w:rsidR="0071380F" w:rsidRDefault="0071380F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860/2016</w:t>
      </w: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Municipal Budgets and Tax Levies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60)</w:t>
      </w: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</w:p>
    <w:p w:rsidR="00691F84" w:rsidRDefault="00691F84" w:rsidP="007138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889/2016</w:t>
      </w:r>
    </w:p>
    <w:p w:rsidR="00166776" w:rsidRDefault="00166776" w:rsidP="0016677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Mississippi Agricultural Land Values, Cash Rents, and Lending Conditions: </w:t>
      </w:r>
      <w:r>
        <w:rPr>
          <w:rFonts w:ascii="Arial" w:hAnsi="Arial" w:cs="Arial"/>
          <w:bCs/>
          <w:sz w:val="24"/>
          <w:szCs w:val="24"/>
        </w:rPr>
        <w:t>Spring 2015. Mississippi State, MS: Mississippi State University Extension Service.</w:t>
      </w:r>
    </w:p>
    <w:p w:rsidR="00166776" w:rsidRDefault="00166776" w:rsidP="0016677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889)</w:t>
      </w:r>
    </w:p>
    <w:p w:rsidR="00166776" w:rsidRPr="00166776" w:rsidRDefault="00166776" w:rsidP="00166776">
      <w:pPr>
        <w:rPr>
          <w:rFonts w:ascii="Arial" w:hAnsi="Arial" w:cs="Arial"/>
          <w:bCs/>
          <w:sz w:val="24"/>
          <w:szCs w:val="24"/>
        </w:rPr>
      </w:pPr>
    </w:p>
    <w:p w:rsidR="002311FF" w:rsidRDefault="002311FF" w:rsidP="00D52A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421.7:Pub2920/2015</w:t>
      </w:r>
    </w:p>
    <w:p w:rsidR="002311FF" w:rsidRDefault="002311FF" w:rsidP="002311FF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Basic Labeling Requirements for Food Products Entering Commerce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ssissippi State, MS: Mississippi State University Extension Service.</w:t>
      </w:r>
    </w:p>
    <w:p w:rsidR="002311FF" w:rsidRDefault="002311FF" w:rsidP="002311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ublication 2920)</w:t>
      </w:r>
    </w:p>
    <w:p w:rsidR="002311FF" w:rsidRPr="002311FF" w:rsidRDefault="002311FF" w:rsidP="002311FF">
      <w:pPr>
        <w:rPr>
          <w:rFonts w:ascii="Arial" w:hAnsi="Arial" w:cs="Arial"/>
          <w:bCs/>
          <w:sz w:val="24"/>
          <w:szCs w:val="24"/>
        </w:rPr>
      </w:pPr>
    </w:p>
    <w:p w:rsidR="00442F18" w:rsidRDefault="00442F18" w:rsidP="00442F18">
      <w:pPr>
        <w:pStyle w:val="NoSpacing"/>
      </w:pPr>
      <w:r>
        <w:rPr>
          <w:rFonts w:cs="Arial"/>
          <w:b/>
          <w:szCs w:val="24"/>
        </w:rPr>
        <w:t>*</w:t>
      </w:r>
      <w:r>
        <w:rPr>
          <w:b/>
        </w:rPr>
        <w:t>422.2:ML11/3-4</w:t>
      </w:r>
    </w:p>
    <w:p w:rsidR="00442F18" w:rsidRDefault="00442F18" w:rsidP="00442F18">
      <w:pPr>
        <w:pStyle w:val="NoSpacing"/>
      </w:pPr>
      <w:proofErr w:type="gramStart"/>
      <w:r>
        <w:rPr>
          <w:i/>
        </w:rPr>
        <w:t>Mississippi Landmarks</w:t>
      </w:r>
      <w:r>
        <w:t>.</w:t>
      </w:r>
      <w:proofErr w:type="gramEnd"/>
      <w:r>
        <w:t xml:space="preserve"> Mississippi State, MS: Division of Agriculture, forestry, and Veterinary Medicine. </w:t>
      </w:r>
    </w:p>
    <w:p w:rsidR="00442F18" w:rsidRDefault="00442F18" w:rsidP="00442F18">
      <w:pPr>
        <w:pStyle w:val="NoSpacing"/>
      </w:pPr>
      <w:r>
        <w:t>Issue(s): v. 11, no. 3, October 2015; v. 11, no. 4, January 2016</w:t>
      </w:r>
    </w:p>
    <w:p w:rsidR="002311FF" w:rsidRDefault="002311FF" w:rsidP="00811E4B">
      <w:pPr>
        <w:rPr>
          <w:rFonts w:ascii="Arial" w:hAnsi="Arial" w:cs="Arial"/>
          <w:sz w:val="24"/>
          <w:szCs w:val="24"/>
        </w:rPr>
      </w:pPr>
    </w:p>
    <w:p w:rsidR="002311FF" w:rsidRDefault="002311FF" w:rsidP="00811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422.9:IB499</w:t>
      </w:r>
    </w:p>
    <w:p w:rsidR="002311FF" w:rsidRDefault="002311FF" w:rsidP="00811E4B">
      <w:pPr>
        <w:rPr>
          <w:rStyle w:val="recorddata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Impact of Grazing Summer Annual G</w:t>
      </w:r>
      <w:r w:rsidR="005B30BC">
        <w:rPr>
          <w:rFonts w:ascii="Arial" w:hAnsi="Arial" w:cs="Arial"/>
          <w:i/>
          <w:sz w:val="24"/>
          <w:szCs w:val="24"/>
        </w:rPr>
        <w:t>rasses on Livestock Performance</w:t>
      </w:r>
      <w:r w:rsidR="005B30BC">
        <w:rPr>
          <w:rFonts w:ascii="Arial" w:hAnsi="Arial" w:cs="Arial"/>
          <w:sz w:val="24"/>
          <w:szCs w:val="24"/>
        </w:rPr>
        <w:t>.</w:t>
      </w:r>
      <w:proofErr w:type="gramEnd"/>
      <w:r w:rsidR="005B30BC">
        <w:rPr>
          <w:rFonts w:ascii="Arial" w:hAnsi="Arial" w:cs="Arial"/>
          <w:sz w:val="24"/>
          <w:szCs w:val="24"/>
        </w:rPr>
        <w:t xml:space="preserve"> Mississippi State, MS: </w:t>
      </w:r>
      <w:r w:rsidR="005B30BC" w:rsidRPr="005B30BC">
        <w:rPr>
          <w:rStyle w:val="recorddata"/>
          <w:rFonts w:ascii="Arial" w:hAnsi="Arial" w:cs="Arial"/>
          <w:sz w:val="24"/>
          <w:szCs w:val="24"/>
        </w:rPr>
        <w:t>Office of Agricultural Communications</w:t>
      </w:r>
      <w:r w:rsidR="005B30BC">
        <w:rPr>
          <w:rStyle w:val="recorddata"/>
          <w:rFonts w:ascii="Arial" w:hAnsi="Arial" w:cs="Arial"/>
          <w:sz w:val="24"/>
          <w:szCs w:val="24"/>
        </w:rPr>
        <w:t>.</w:t>
      </w:r>
    </w:p>
    <w:p w:rsidR="005B30BC" w:rsidRDefault="005B30BC" w:rsidP="00811E4B">
      <w:pPr>
        <w:rPr>
          <w:rStyle w:val="recorddata"/>
          <w:rFonts w:ascii="Arial" w:hAnsi="Arial" w:cs="Arial"/>
          <w:sz w:val="24"/>
          <w:szCs w:val="24"/>
        </w:rPr>
      </w:pPr>
      <w:r>
        <w:rPr>
          <w:rStyle w:val="recorddata"/>
          <w:rFonts w:ascii="Arial" w:hAnsi="Arial" w:cs="Arial"/>
          <w:sz w:val="24"/>
          <w:szCs w:val="24"/>
        </w:rPr>
        <w:t>(Information Bulletin 499)</w:t>
      </w:r>
    </w:p>
    <w:p w:rsidR="0071380F" w:rsidRDefault="0071380F" w:rsidP="00811E4B">
      <w:pPr>
        <w:rPr>
          <w:rStyle w:val="recorddata"/>
          <w:rFonts w:ascii="Arial" w:hAnsi="Arial" w:cs="Arial"/>
          <w:sz w:val="24"/>
          <w:szCs w:val="24"/>
        </w:rPr>
      </w:pPr>
    </w:p>
    <w:p w:rsidR="00A35874" w:rsidRDefault="00A35874" w:rsidP="00811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422.9:PV2015</w:t>
      </w:r>
    </w:p>
    <w:p w:rsidR="00A35874" w:rsidRDefault="00A35874" w:rsidP="00811E4B">
      <w:pPr>
        <w:rPr>
          <w:rStyle w:val="recorddata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Mississippi Peanut Variety Trials, 201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ississippi State, MS: </w:t>
      </w:r>
      <w:r>
        <w:rPr>
          <w:rStyle w:val="recorddata"/>
          <w:rFonts w:ascii="Arial" w:hAnsi="Arial" w:cs="Arial"/>
          <w:sz w:val="24"/>
          <w:szCs w:val="24"/>
        </w:rPr>
        <w:t>Office of Agricultural Communications.</w:t>
      </w:r>
    </w:p>
    <w:p w:rsidR="00A35874" w:rsidRDefault="00A35874" w:rsidP="00811E4B">
      <w:pPr>
        <w:rPr>
          <w:rStyle w:val="recorddata"/>
          <w:rFonts w:ascii="Arial" w:hAnsi="Arial" w:cs="Arial"/>
          <w:sz w:val="24"/>
          <w:szCs w:val="24"/>
        </w:rPr>
      </w:pPr>
    </w:p>
    <w:p w:rsidR="00A35874" w:rsidRDefault="00A35874" w:rsidP="00811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422.9:SV2015</w:t>
      </w:r>
    </w:p>
    <w:p w:rsidR="00A35874" w:rsidRDefault="00A35874" w:rsidP="00811E4B">
      <w:pPr>
        <w:rPr>
          <w:rStyle w:val="recorddata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Mississippi Soybean Variety Trials, 201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ississippi State, MS: </w:t>
      </w:r>
      <w:r>
        <w:rPr>
          <w:rStyle w:val="recorddata"/>
          <w:rFonts w:ascii="Arial" w:hAnsi="Arial" w:cs="Arial"/>
          <w:sz w:val="24"/>
          <w:szCs w:val="24"/>
        </w:rPr>
        <w:t>Office of Agricultural Communications.</w:t>
      </w:r>
    </w:p>
    <w:p w:rsidR="00A35874" w:rsidRPr="00A35874" w:rsidRDefault="00A35874" w:rsidP="00811E4B">
      <w:pPr>
        <w:rPr>
          <w:rStyle w:val="recorddata"/>
          <w:rFonts w:ascii="Arial" w:hAnsi="Arial" w:cs="Arial"/>
          <w:sz w:val="24"/>
          <w:szCs w:val="24"/>
        </w:rPr>
      </w:pPr>
    </w:p>
    <w:p w:rsidR="0071380F" w:rsidRDefault="0071380F" w:rsidP="007138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68.2:Ou78/6</w:t>
      </w:r>
    </w:p>
    <w:p w:rsidR="0071380F" w:rsidRPr="00DE4F63" w:rsidRDefault="0071380F" w:rsidP="0071380F">
      <w:pPr>
        <w:pStyle w:val="Default"/>
      </w:pPr>
      <w:proofErr w:type="gramStart"/>
      <w:r>
        <w:rPr>
          <w:bCs/>
          <w:i/>
        </w:rPr>
        <w:t>Mississippi Outdoors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DE4F63">
        <w:t xml:space="preserve">Jackson, MS: Mississippi Department of Wildlife Conservation. </w:t>
      </w:r>
    </w:p>
    <w:p w:rsidR="0071380F" w:rsidRPr="005B30BC" w:rsidRDefault="0071380F" w:rsidP="00811E4B">
      <w:pPr>
        <w:rPr>
          <w:rFonts w:ascii="Arial" w:hAnsi="Arial" w:cs="Arial"/>
          <w:bCs/>
          <w:sz w:val="24"/>
          <w:szCs w:val="24"/>
        </w:rPr>
      </w:pPr>
      <w:r w:rsidRPr="00811E4B">
        <w:rPr>
          <w:rFonts w:ascii="Arial" w:hAnsi="Arial" w:cs="Arial"/>
          <w:sz w:val="24"/>
          <w:szCs w:val="24"/>
        </w:rPr>
        <w:t xml:space="preserve">Issue(s): v. 78, no. </w:t>
      </w:r>
      <w:r>
        <w:rPr>
          <w:rFonts w:ascii="Arial" w:hAnsi="Arial" w:cs="Arial"/>
          <w:sz w:val="24"/>
          <w:szCs w:val="24"/>
        </w:rPr>
        <w:t>6</w:t>
      </w:r>
      <w:r w:rsidRPr="00811E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vember-December</w:t>
      </w:r>
      <w:r w:rsidRPr="00811E4B">
        <w:rPr>
          <w:rFonts w:ascii="Arial" w:hAnsi="Arial" w:cs="Arial"/>
          <w:sz w:val="24"/>
          <w:szCs w:val="24"/>
        </w:rPr>
        <w:t xml:space="preserve"> 2015</w:t>
      </w:r>
      <w:bookmarkStart w:id="0" w:name="_GoBack"/>
      <w:bookmarkEnd w:id="0"/>
    </w:p>
    <w:sectPr w:rsidR="0071380F" w:rsidRPr="005B30BC" w:rsidSect="00BE0897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13" w:rsidRDefault="00351413" w:rsidP="00BE0897">
      <w:r>
        <w:separator/>
      </w:r>
    </w:p>
  </w:endnote>
  <w:endnote w:type="continuationSeparator" w:id="0">
    <w:p w:rsidR="00351413" w:rsidRDefault="00351413" w:rsidP="00BE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51413">
      <w:tc>
        <w:tcPr>
          <w:tcW w:w="918" w:type="dxa"/>
        </w:tcPr>
        <w:p w:rsidR="00351413" w:rsidRDefault="00351413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BA23FB" w:rsidRPr="00BA23FB">
            <w:rPr>
              <w:b/>
              <w:noProof/>
              <w:color w:val="5B9BD5" w:themeColor="accent1"/>
              <w:sz w:val="32"/>
              <w:szCs w:val="32"/>
            </w:rPr>
            <w:t>20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51413" w:rsidRDefault="00351413">
          <w:pPr>
            <w:pStyle w:val="Footer"/>
          </w:pPr>
          <w:r>
            <w:t>*Asterisk denotes online state public documents</w:t>
          </w:r>
        </w:p>
      </w:tc>
    </w:tr>
  </w:tbl>
  <w:p w:rsidR="00351413" w:rsidRDefault="0035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13" w:rsidRDefault="00351413" w:rsidP="00BE0897">
      <w:r>
        <w:separator/>
      </w:r>
    </w:p>
  </w:footnote>
  <w:footnote w:type="continuationSeparator" w:id="0">
    <w:p w:rsidR="00351413" w:rsidRDefault="00351413" w:rsidP="00BE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13" w:rsidRDefault="00351413">
    <w:pPr>
      <w:pStyle w:val="Header"/>
    </w:pPr>
    <w:sdt>
      <w:sdtPr>
        <w:id w:val="1704979692"/>
        <w:placeholder>
          <w:docPart w:val="B9D90A6A7E294627895812E8B6313B88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>
      <w:t>January—March 2016</w:t>
    </w:r>
    <w:r>
      <w:ptab w:relativeTo="margin" w:alignment="right" w:leader="none"/>
    </w:r>
    <w:sdt>
      <w:sdtPr>
        <w:id w:val="968859952"/>
        <w:placeholder>
          <w:docPart w:val="B9D90A6A7E294627895812E8B6313B88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97"/>
    <w:rsid w:val="00023C50"/>
    <w:rsid w:val="00027A33"/>
    <w:rsid w:val="000525D8"/>
    <w:rsid w:val="00073F9F"/>
    <w:rsid w:val="0008758B"/>
    <w:rsid w:val="000B3153"/>
    <w:rsid w:val="00106D2A"/>
    <w:rsid w:val="00135C67"/>
    <w:rsid w:val="00165ABD"/>
    <w:rsid w:val="00166776"/>
    <w:rsid w:val="00195400"/>
    <w:rsid w:val="001A0200"/>
    <w:rsid w:val="001B0A5C"/>
    <w:rsid w:val="001C4EE6"/>
    <w:rsid w:val="001C67A4"/>
    <w:rsid w:val="00205739"/>
    <w:rsid w:val="00210635"/>
    <w:rsid w:val="00227618"/>
    <w:rsid w:val="002311FF"/>
    <w:rsid w:val="00290932"/>
    <w:rsid w:val="00351413"/>
    <w:rsid w:val="00403A98"/>
    <w:rsid w:val="00442F18"/>
    <w:rsid w:val="00465F49"/>
    <w:rsid w:val="00481088"/>
    <w:rsid w:val="00490C93"/>
    <w:rsid w:val="00500519"/>
    <w:rsid w:val="005176E3"/>
    <w:rsid w:val="005247B5"/>
    <w:rsid w:val="005247F1"/>
    <w:rsid w:val="00531C70"/>
    <w:rsid w:val="0054261D"/>
    <w:rsid w:val="00542962"/>
    <w:rsid w:val="005B30BC"/>
    <w:rsid w:val="005C5545"/>
    <w:rsid w:val="006475C4"/>
    <w:rsid w:val="00671A46"/>
    <w:rsid w:val="00691F84"/>
    <w:rsid w:val="006B754D"/>
    <w:rsid w:val="006C24B8"/>
    <w:rsid w:val="006E6779"/>
    <w:rsid w:val="0071380F"/>
    <w:rsid w:val="00751A5B"/>
    <w:rsid w:val="00795F84"/>
    <w:rsid w:val="007A5C65"/>
    <w:rsid w:val="007B0A9B"/>
    <w:rsid w:val="0081127E"/>
    <w:rsid w:val="00811E4B"/>
    <w:rsid w:val="0088559F"/>
    <w:rsid w:val="008B3C17"/>
    <w:rsid w:val="008E5364"/>
    <w:rsid w:val="009A0CE5"/>
    <w:rsid w:val="009B11BD"/>
    <w:rsid w:val="00A011A9"/>
    <w:rsid w:val="00A04DA1"/>
    <w:rsid w:val="00A10771"/>
    <w:rsid w:val="00A35874"/>
    <w:rsid w:val="00A43B3C"/>
    <w:rsid w:val="00A50991"/>
    <w:rsid w:val="00A83D35"/>
    <w:rsid w:val="00B23C84"/>
    <w:rsid w:val="00B25996"/>
    <w:rsid w:val="00B25F48"/>
    <w:rsid w:val="00B340C0"/>
    <w:rsid w:val="00B679CA"/>
    <w:rsid w:val="00B95A3E"/>
    <w:rsid w:val="00BA23FB"/>
    <w:rsid w:val="00BC2E55"/>
    <w:rsid w:val="00BE0897"/>
    <w:rsid w:val="00BE45B2"/>
    <w:rsid w:val="00BE46EC"/>
    <w:rsid w:val="00BF1387"/>
    <w:rsid w:val="00C062BE"/>
    <w:rsid w:val="00C7103A"/>
    <w:rsid w:val="00C84BE3"/>
    <w:rsid w:val="00C9261F"/>
    <w:rsid w:val="00CF123F"/>
    <w:rsid w:val="00D1210D"/>
    <w:rsid w:val="00D125A3"/>
    <w:rsid w:val="00D231EE"/>
    <w:rsid w:val="00D52A5E"/>
    <w:rsid w:val="00D56A75"/>
    <w:rsid w:val="00D67CD0"/>
    <w:rsid w:val="00D75C28"/>
    <w:rsid w:val="00D907DA"/>
    <w:rsid w:val="00E24C32"/>
    <w:rsid w:val="00EC1F4A"/>
    <w:rsid w:val="00F2583E"/>
    <w:rsid w:val="00F55309"/>
    <w:rsid w:val="00F644E2"/>
    <w:rsid w:val="00F65F39"/>
    <w:rsid w:val="00F7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F8C21-5C6F-4936-8264-E3BB4041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F1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97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0897"/>
  </w:style>
  <w:style w:type="paragraph" w:styleId="Footer">
    <w:name w:val="footer"/>
    <w:basedOn w:val="Normal"/>
    <w:link w:val="FooterChar"/>
    <w:uiPriority w:val="99"/>
    <w:unhideWhenUsed/>
    <w:rsid w:val="00BE0897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0897"/>
  </w:style>
  <w:style w:type="paragraph" w:customStyle="1" w:styleId="Default">
    <w:name w:val="Default"/>
    <w:rsid w:val="00811E4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</w:rPr>
  </w:style>
  <w:style w:type="paragraph" w:styleId="NoSpacing">
    <w:name w:val="No Spacing"/>
    <w:uiPriority w:val="1"/>
    <w:qFormat/>
    <w:rsid w:val="00442F18"/>
    <w:pPr>
      <w:spacing w:line="240" w:lineRule="auto"/>
    </w:pPr>
    <w:rPr>
      <w:rFonts w:ascii="Arial" w:hAnsi="Arial"/>
    </w:rPr>
  </w:style>
  <w:style w:type="character" w:customStyle="1" w:styleId="recorddata">
    <w:name w:val="record_data"/>
    <w:basedOn w:val="DefaultParagraphFont"/>
    <w:rsid w:val="005B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90A6A7E294627895812E8B631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3CC6-025F-4392-82F9-66CB13F98F32}"/>
      </w:docPartPr>
      <w:docPartBody>
        <w:p w:rsidR="00156D01" w:rsidRDefault="00D31992" w:rsidP="00D31992">
          <w:pPr>
            <w:pStyle w:val="B9D90A6A7E294627895812E8B6313B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92"/>
    <w:rsid w:val="000B4141"/>
    <w:rsid w:val="00156D01"/>
    <w:rsid w:val="0046260F"/>
    <w:rsid w:val="00487141"/>
    <w:rsid w:val="00700C32"/>
    <w:rsid w:val="007160B2"/>
    <w:rsid w:val="0087470A"/>
    <w:rsid w:val="008A62D0"/>
    <w:rsid w:val="00B66555"/>
    <w:rsid w:val="00D3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28F92B21C4D919BFD635AD20F5DED">
    <w:name w:val="17F28F92B21C4D919BFD635AD20F5DED"/>
    <w:rsid w:val="00D31992"/>
  </w:style>
  <w:style w:type="paragraph" w:customStyle="1" w:styleId="B9D90A6A7E294627895812E8B6313B88">
    <w:name w:val="B9D90A6A7E294627895812E8B6313B88"/>
    <w:rsid w:val="00D31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F306-74E4-4390-8B71-D463EF4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0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lls</dc:creator>
  <cp:keywords/>
  <dc:description/>
  <cp:lastModifiedBy>msills</cp:lastModifiedBy>
  <cp:revision>14</cp:revision>
  <dcterms:created xsi:type="dcterms:W3CDTF">2015-12-30T16:44:00Z</dcterms:created>
  <dcterms:modified xsi:type="dcterms:W3CDTF">2016-03-31T20:09:00Z</dcterms:modified>
</cp:coreProperties>
</file>